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4C0" w:rsidRDefault="007154C0" w:rsidP="005A12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9F5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302AEF">
        <w:rPr>
          <w:rFonts w:ascii="Times New Roman" w:hAnsi="Times New Roman" w:cs="Times New Roman"/>
          <w:b/>
          <w:sz w:val="28"/>
          <w:szCs w:val="28"/>
        </w:rPr>
        <w:t>областного краеведческого конкурса «Родное Прииртышье»</w:t>
      </w:r>
      <w:r w:rsidRPr="000379F5">
        <w:rPr>
          <w:rFonts w:ascii="Times New Roman" w:hAnsi="Times New Roman" w:cs="Times New Roman"/>
          <w:b/>
          <w:sz w:val="28"/>
          <w:szCs w:val="28"/>
        </w:rPr>
        <w:t xml:space="preserve"> младшей возрастной группы (14-15 лет)</w:t>
      </w:r>
    </w:p>
    <w:p w:rsidR="00B41A8E" w:rsidRPr="000379F5" w:rsidRDefault="00B41A8E" w:rsidP="005A12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09" w:type="dxa"/>
        <w:tblLook w:val="04A0" w:firstRow="1" w:lastRow="0" w:firstColumn="1" w:lastColumn="0" w:noHBand="0" w:noVBand="1"/>
      </w:tblPr>
      <w:tblGrid>
        <w:gridCol w:w="542"/>
        <w:gridCol w:w="3284"/>
        <w:gridCol w:w="3937"/>
        <w:gridCol w:w="3056"/>
        <w:gridCol w:w="1636"/>
        <w:gridCol w:w="1686"/>
        <w:gridCol w:w="1568"/>
      </w:tblGrid>
      <w:tr w:rsidR="007154C0" w:rsidRPr="00021A98" w:rsidTr="00773FCF">
        <w:trPr>
          <w:trHeight w:val="1051"/>
        </w:trPr>
        <w:tc>
          <w:tcPr>
            <w:tcW w:w="542" w:type="dxa"/>
          </w:tcPr>
          <w:p w:rsidR="007154C0" w:rsidRPr="00302AEF" w:rsidRDefault="007154C0" w:rsidP="00302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AE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84" w:type="dxa"/>
          </w:tcPr>
          <w:p w:rsidR="007154C0" w:rsidRPr="00302AEF" w:rsidRDefault="007154C0" w:rsidP="00302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AE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. отчество</w:t>
            </w:r>
          </w:p>
        </w:tc>
        <w:tc>
          <w:tcPr>
            <w:tcW w:w="3937" w:type="dxa"/>
          </w:tcPr>
          <w:p w:rsidR="007154C0" w:rsidRPr="00302AEF" w:rsidRDefault="007154C0" w:rsidP="00302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A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056" w:type="dxa"/>
          </w:tcPr>
          <w:p w:rsidR="007154C0" w:rsidRPr="00302AEF" w:rsidRDefault="007154C0" w:rsidP="00302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AEF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1636" w:type="dxa"/>
          </w:tcPr>
          <w:p w:rsidR="007154C0" w:rsidRPr="00302AEF" w:rsidRDefault="007154C0" w:rsidP="00302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  <w:r w:rsidR="002D1BB5" w:rsidRPr="00302AEF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я задания</w:t>
            </w:r>
          </w:p>
        </w:tc>
        <w:tc>
          <w:tcPr>
            <w:tcW w:w="1686" w:type="dxa"/>
          </w:tcPr>
          <w:p w:rsidR="007154C0" w:rsidRPr="00302AEF" w:rsidRDefault="007154C0" w:rsidP="00302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AEF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1568" w:type="dxa"/>
          </w:tcPr>
          <w:p w:rsidR="007154C0" w:rsidRPr="00302AEF" w:rsidRDefault="007154C0" w:rsidP="00302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AE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773FCF" w:rsidRPr="00021A98" w:rsidTr="009900D9">
        <w:tc>
          <w:tcPr>
            <w:tcW w:w="15709" w:type="dxa"/>
            <w:gridSpan w:val="7"/>
          </w:tcPr>
          <w:p w:rsidR="00773FCF" w:rsidRPr="00021A98" w:rsidRDefault="00773FCF" w:rsidP="005A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b/>
                <w:sz w:val="24"/>
                <w:szCs w:val="24"/>
              </w:rPr>
              <w:t>г. Омск</w:t>
            </w:r>
          </w:p>
        </w:tc>
      </w:tr>
      <w:tr w:rsidR="00A25F55" w:rsidRPr="00021A98" w:rsidTr="009900D9">
        <w:tc>
          <w:tcPr>
            <w:tcW w:w="542" w:type="dxa"/>
          </w:tcPr>
          <w:p w:rsidR="00A25F55" w:rsidRPr="00021A98" w:rsidRDefault="00A25F55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55" w:rsidRPr="00021A98" w:rsidRDefault="00A25F55" w:rsidP="005A12B7">
            <w:pPr>
              <w:tabs>
                <w:tab w:val="left" w:pos="75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Знаев</w:t>
            </w:r>
            <w:proofErr w:type="spellEnd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55" w:rsidRPr="00021A98" w:rsidRDefault="00A25F55" w:rsidP="005A12B7">
            <w:pPr>
              <w:tabs>
                <w:tab w:val="left" w:pos="75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бюджетное общеобразовательное учреждение города Омска «Средняя общеобразовательная школа № 82»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55" w:rsidRPr="00021A98" w:rsidRDefault="00A25F55" w:rsidP="005A12B7">
            <w:pPr>
              <w:tabs>
                <w:tab w:val="left" w:pos="75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Артамонова Наталья Николаевна</w:t>
            </w:r>
          </w:p>
        </w:tc>
        <w:tc>
          <w:tcPr>
            <w:tcW w:w="1636" w:type="dxa"/>
          </w:tcPr>
          <w:p w:rsidR="00A25F55" w:rsidRPr="00021A98" w:rsidRDefault="00A25F55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A25F55" w:rsidRPr="00021A98" w:rsidRDefault="00EB394D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8" w:type="dxa"/>
          </w:tcPr>
          <w:p w:rsidR="00A25F55" w:rsidRPr="00021A98" w:rsidRDefault="00A25F55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F55" w:rsidRPr="00021A98" w:rsidTr="009900D9">
        <w:tc>
          <w:tcPr>
            <w:tcW w:w="542" w:type="dxa"/>
          </w:tcPr>
          <w:p w:rsidR="00A25F55" w:rsidRPr="00021A98" w:rsidRDefault="00021A98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55" w:rsidRPr="00021A98" w:rsidRDefault="00A25F55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Кислова Анастасия Петр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55" w:rsidRPr="00021A98" w:rsidRDefault="00A25F55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бюджетное общеобразовательное учреждение города Омска «Гимназия № 76», 9 «Б» класс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55" w:rsidRPr="00021A98" w:rsidRDefault="00A25F55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Кузнецова Татьяна Ивановна</w:t>
            </w:r>
          </w:p>
          <w:p w:rsidR="00A25F55" w:rsidRPr="00021A98" w:rsidRDefault="00A25F55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A25F55" w:rsidRPr="00021A98" w:rsidRDefault="00A25F55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A25F55" w:rsidRPr="00021A98" w:rsidRDefault="00EB394D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8" w:type="dxa"/>
          </w:tcPr>
          <w:p w:rsidR="00A25F55" w:rsidRPr="00021A98" w:rsidRDefault="00A25F55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F55" w:rsidRPr="00021A98" w:rsidTr="009900D9">
        <w:tc>
          <w:tcPr>
            <w:tcW w:w="15709" w:type="dxa"/>
            <w:gridSpan w:val="7"/>
          </w:tcPr>
          <w:p w:rsidR="00A25F55" w:rsidRPr="00021A98" w:rsidRDefault="00A25F55" w:rsidP="005A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b/>
                <w:sz w:val="24"/>
                <w:szCs w:val="24"/>
              </w:rPr>
              <w:t>Азовский немецкий национальный муниципальный район</w:t>
            </w:r>
          </w:p>
        </w:tc>
      </w:tr>
      <w:tr w:rsidR="00471266" w:rsidRPr="00021A98" w:rsidTr="009900D9">
        <w:tc>
          <w:tcPr>
            <w:tcW w:w="542" w:type="dxa"/>
          </w:tcPr>
          <w:p w:rsidR="00471266" w:rsidRPr="00021A98" w:rsidRDefault="00021A98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4" w:type="dxa"/>
            <w:tcBorders>
              <w:bottom w:val="single" w:sz="8" w:space="0" w:color="000000"/>
              <w:right w:val="single" w:sz="8" w:space="0" w:color="000000"/>
            </w:tcBorders>
          </w:tcPr>
          <w:p w:rsidR="00471266" w:rsidRPr="00021A98" w:rsidRDefault="00471266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Харюшина</w:t>
            </w:r>
            <w:proofErr w:type="spellEnd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3937" w:type="dxa"/>
            <w:tcBorders>
              <w:bottom w:val="single" w:sz="8" w:space="0" w:color="000000"/>
              <w:right w:val="single" w:sz="8" w:space="0" w:color="000000"/>
            </w:tcBorders>
          </w:tcPr>
          <w:p w:rsidR="00471266" w:rsidRPr="00021A98" w:rsidRDefault="00471266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МБОУ «Березовская СОШ», 8 </w:t>
            </w:r>
            <w:proofErr w:type="spellStart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6" w:rsidRPr="00021A98" w:rsidRDefault="00503768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Захарова Римма Алексеевна</w:t>
            </w:r>
          </w:p>
        </w:tc>
        <w:tc>
          <w:tcPr>
            <w:tcW w:w="1636" w:type="dxa"/>
          </w:tcPr>
          <w:p w:rsidR="00471266" w:rsidRPr="00021A98" w:rsidRDefault="00471266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471266" w:rsidRPr="00021A98" w:rsidRDefault="00EB394D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8" w:type="dxa"/>
          </w:tcPr>
          <w:p w:rsidR="00471266" w:rsidRPr="00021A98" w:rsidRDefault="00471266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266" w:rsidRPr="00021A98" w:rsidTr="009900D9">
        <w:tc>
          <w:tcPr>
            <w:tcW w:w="542" w:type="dxa"/>
          </w:tcPr>
          <w:p w:rsidR="00471266" w:rsidRPr="00021A98" w:rsidRDefault="00021A98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4" w:type="dxa"/>
            <w:tcBorders>
              <w:right w:val="single" w:sz="8" w:space="0" w:color="000000"/>
            </w:tcBorders>
          </w:tcPr>
          <w:p w:rsidR="00471266" w:rsidRPr="00021A98" w:rsidRDefault="00471266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Васильев Данил</w:t>
            </w:r>
          </w:p>
          <w:p w:rsidR="00471266" w:rsidRPr="00021A98" w:rsidRDefault="00471266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3937" w:type="dxa"/>
            <w:tcBorders>
              <w:right w:val="single" w:sz="8" w:space="0" w:color="000000"/>
            </w:tcBorders>
          </w:tcPr>
          <w:p w:rsidR="00471266" w:rsidRPr="00021A98" w:rsidRDefault="00471266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МБОУ «Березовская СОШ», 8 класс 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6" w:rsidRPr="00021A98" w:rsidRDefault="00503768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Захарова Римма Алексеевна</w:t>
            </w:r>
          </w:p>
        </w:tc>
        <w:tc>
          <w:tcPr>
            <w:tcW w:w="1636" w:type="dxa"/>
          </w:tcPr>
          <w:p w:rsidR="00471266" w:rsidRPr="00021A98" w:rsidRDefault="00471266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471266" w:rsidRPr="00021A98" w:rsidRDefault="00EB394D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471266" w:rsidRPr="00021A98" w:rsidRDefault="00471266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266" w:rsidRPr="00021A98" w:rsidTr="009900D9">
        <w:tc>
          <w:tcPr>
            <w:tcW w:w="542" w:type="dxa"/>
          </w:tcPr>
          <w:p w:rsidR="00471266" w:rsidRPr="00021A98" w:rsidRDefault="00021A98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4" w:type="dxa"/>
            <w:tcBorders>
              <w:right w:val="single" w:sz="8" w:space="0" w:color="000000"/>
            </w:tcBorders>
          </w:tcPr>
          <w:p w:rsidR="00471266" w:rsidRPr="00021A98" w:rsidRDefault="00471266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Цыкунова</w:t>
            </w:r>
            <w:proofErr w:type="spellEnd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3937" w:type="dxa"/>
            <w:tcBorders>
              <w:right w:val="single" w:sz="8" w:space="0" w:color="000000"/>
            </w:tcBorders>
          </w:tcPr>
          <w:p w:rsidR="00471266" w:rsidRPr="00021A98" w:rsidRDefault="00471266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МБОУ «Березовская СОШ», 8 класс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6" w:rsidRPr="00021A98" w:rsidRDefault="00503768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Захарова Римма Алексеевна</w:t>
            </w:r>
          </w:p>
        </w:tc>
        <w:tc>
          <w:tcPr>
            <w:tcW w:w="1636" w:type="dxa"/>
          </w:tcPr>
          <w:p w:rsidR="00471266" w:rsidRPr="00021A98" w:rsidRDefault="00471266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471266" w:rsidRPr="00021A98" w:rsidRDefault="00EB394D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8" w:type="dxa"/>
          </w:tcPr>
          <w:p w:rsidR="00471266" w:rsidRPr="00021A98" w:rsidRDefault="00471266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266" w:rsidRPr="00021A98" w:rsidTr="009900D9">
        <w:tc>
          <w:tcPr>
            <w:tcW w:w="15709" w:type="dxa"/>
            <w:gridSpan w:val="7"/>
          </w:tcPr>
          <w:p w:rsidR="00471266" w:rsidRPr="00021A98" w:rsidRDefault="00471266" w:rsidP="005A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b/>
                <w:sz w:val="24"/>
                <w:szCs w:val="24"/>
              </w:rPr>
              <w:t>Колосовский район</w:t>
            </w:r>
          </w:p>
        </w:tc>
      </w:tr>
      <w:tr w:rsidR="00471266" w:rsidRPr="00021A98" w:rsidTr="00773FCF">
        <w:tc>
          <w:tcPr>
            <w:tcW w:w="542" w:type="dxa"/>
          </w:tcPr>
          <w:p w:rsidR="00471266" w:rsidRPr="00021A98" w:rsidRDefault="00021A98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4" w:type="dxa"/>
            <w:shd w:val="clear" w:color="auto" w:fill="auto"/>
          </w:tcPr>
          <w:p w:rsidR="00471266" w:rsidRPr="00021A98" w:rsidRDefault="00471266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Головко Семен Евгеньевич</w:t>
            </w:r>
          </w:p>
        </w:tc>
        <w:tc>
          <w:tcPr>
            <w:tcW w:w="3937" w:type="dxa"/>
            <w:shd w:val="clear" w:color="auto" w:fill="auto"/>
          </w:tcPr>
          <w:p w:rsidR="00471266" w:rsidRPr="00021A98" w:rsidRDefault="00471266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Бюджетное образовательное учреждение «</w:t>
            </w:r>
            <w:proofErr w:type="spellStart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Колосовская</w:t>
            </w:r>
            <w:proofErr w:type="spellEnd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  Колосовского района Омской области, 9 класс</w:t>
            </w:r>
          </w:p>
        </w:tc>
        <w:tc>
          <w:tcPr>
            <w:tcW w:w="3056" w:type="dxa"/>
          </w:tcPr>
          <w:p w:rsidR="00471266" w:rsidRPr="00021A98" w:rsidRDefault="00471266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Бондаренко Дмитрий Викторович</w:t>
            </w:r>
          </w:p>
        </w:tc>
        <w:tc>
          <w:tcPr>
            <w:tcW w:w="1636" w:type="dxa"/>
          </w:tcPr>
          <w:p w:rsidR="00471266" w:rsidRPr="00021A98" w:rsidRDefault="00471266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471266" w:rsidRPr="00021A98" w:rsidRDefault="00EB394D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8" w:type="dxa"/>
          </w:tcPr>
          <w:p w:rsidR="00471266" w:rsidRPr="00021A98" w:rsidRDefault="00471266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266" w:rsidRPr="00021A98" w:rsidTr="00773FCF">
        <w:tc>
          <w:tcPr>
            <w:tcW w:w="542" w:type="dxa"/>
          </w:tcPr>
          <w:p w:rsidR="00471266" w:rsidRPr="00021A98" w:rsidRDefault="00021A98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4" w:type="dxa"/>
            <w:shd w:val="clear" w:color="auto" w:fill="auto"/>
          </w:tcPr>
          <w:p w:rsidR="00471266" w:rsidRPr="00021A98" w:rsidRDefault="00471266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Бондаренко Полина Дмитриевна</w:t>
            </w:r>
          </w:p>
        </w:tc>
        <w:tc>
          <w:tcPr>
            <w:tcW w:w="3937" w:type="dxa"/>
            <w:shd w:val="clear" w:color="auto" w:fill="auto"/>
          </w:tcPr>
          <w:p w:rsidR="00471266" w:rsidRPr="00021A98" w:rsidRDefault="00471266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Бюджетное образовательное учреждение «</w:t>
            </w:r>
            <w:proofErr w:type="spellStart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Колосовская</w:t>
            </w:r>
            <w:proofErr w:type="spellEnd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  Колосовского района Омской области, 8 класс</w:t>
            </w:r>
          </w:p>
        </w:tc>
        <w:tc>
          <w:tcPr>
            <w:tcW w:w="3056" w:type="dxa"/>
          </w:tcPr>
          <w:p w:rsidR="00471266" w:rsidRPr="00021A98" w:rsidRDefault="00471266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Бондаренко Дмитрий Викторович</w:t>
            </w:r>
          </w:p>
        </w:tc>
        <w:tc>
          <w:tcPr>
            <w:tcW w:w="1636" w:type="dxa"/>
          </w:tcPr>
          <w:p w:rsidR="00471266" w:rsidRPr="00021A98" w:rsidRDefault="00471266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471266" w:rsidRPr="00021A98" w:rsidRDefault="00EB394D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8" w:type="dxa"/>
          </w:tcPr>
          <w:p w:rsidR="00471266" w:rsidRPr="00021A98" w:rsidRDefault="00471266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266" w:rsidRPr="00021A98" w:rsidTr="00773FCF">
        <w:tc>
          <w:tcPr>
            <w:tcW w:w="542" w:type="dxa"/>
          </w:tcPr>
          <w:p w:rsidR="00471266" w:rsidRPr="00021A98" w:rsidRDefault="00021A98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4" w:type="dxa"/>
            <w:shd w:val="clear" w:color="auto" w:fill="auto"/>
          </w:tcPr>
          <w:p w:rsidR="00471266" w:rsidRPr="00021A98" w:rsidRDefault="00471266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Попело Софья  Сергеевна</w:t>
            </w:r>
          </w:p>
        </w:tc>
        <w:tc>
          <w:tcPr>
            <w:tcW w:w="3937" w:type="dxa"/>
            <w:shd w:val="clear" w:color="auto" w:fill="auto"/>
          </w:tcPr>
          <w:p w:rsidR="00471266" w:rsidRPr="00021A98" w:rsidRDefault="00471266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Бюджетное образовательное учреждение «</w:t>
            </w:r>
            <w:proofErr w:type="spellStart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Колосовская</w:t>
            </w:r>
            <w:proofErr w:type="spellEnd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  Колосовского района Омской области, 8 класс</w:t>
            </w:r>
          </w:p>
        </w:tc>
        <w:tc>
          <w:tcPr>
            <w:tcW w:w="3056" w:type="dxa"/>
          </w:tcPr>
          <w:p w:rsidR="00471266" w:rsidRPr="00021A98" w:rsidRDefault="00471266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Бондаренко Дмитрий Викторович</w:t>
            </w:r>
          </w:p>
        </w:tc>
        <w:tc>
          <w:tcPr>
            <w:tcW w:w="1636" w:type="dxa"/>
          </w:tcPr>
          <w:p w:rsidR="00471266" w:rsidRPr="00021A98" w:rsidRDefault="00471266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471266" w:rsidRPr="00021A98" w:rsidRDefault="00EB394D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471266" w:rsidRPr="00021A98" w:rsidRDefault="00471266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266" w:rsidRPr="00021A98" w:rsidTr="009900D9">
        <w:tc>
          <w:tcPr>
            <w:tcW w:w="542" w:type="dxa"/>
          </w:tcPr>
          <w:p w:rsidR="00471266" w:rsidRPr="00021A98" w:rsidRDefault="00021A98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4" w:type="dxa"/>
            <w:shd w:val="clear" w:color="auto" w:fill="auto"/>
          </w:tcPr>
          <w:p w:rsidR="00471266" w:rsidRPr="00021A98" w:rsidRDefault="00471266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Подгол</w:t>
            </w:r>
            <w:proofErr w:type="spellEnd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Олег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6" w:rsidRPr="00021A98" w:rsidRDefault="00471266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eastAsia="MS Mincho" w:hAnsi="Times New Roman" w:cs="Times New Roman"/>
                <w:sz w:val="24"/>
                <w:szCs w:val="24"/>
              </w:rPr>
              <w:t>Бюджетное образовательное учреждение «</w:t>
            </w:r>
            <w:proofErr w:type="spellStart"/>
            <w:r w:rsidRPr="00021A98">
              <w:rPr>
                <w:rFonts w:ascii="Times New Roman" w:eastAsia="MS Mincho" w:hAnsi="Times New Roman" w:cs="Times New Roman"/>
                <w:sz w:val="24"/>
                <w:szCs w:val="24"/>
              </w:rPr>
              <w:t>Колосовская</w:t>
            </w:r>
            <w:proofErr w:type="spellEnd"/>
            <w:r w:rsidRPr="00021A9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редняя школа»  Колосовского района </w:t>
            </w:r>
            <w:r w:rsidRPr="00021A98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Омской области, 9 класс</w:t>
            </w:r>
          </w:p>
        </w:tc>
        <w:tc>
          <w:tcPr>
            <w:tcW w:w="3056" w:type="dxa"/>
          </w:tcPr>
          <w:p w:rsidR="00471266" w:rsidRPr="00021A98" w:rsidRDefault="00471266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ндаренко Дмитрий Викторович</w:t>
            </w:r>
          </w:p>
        </w:tc>
        <w:tc>
          <w:tcPr>
            <w:tcW w:w="1636" w:type="dxa"/>
          </w:tcPr>
          <w:p w:rsidR="00471266" w:rsidRPr="00021A98" w:rsidRDefault="00471266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471266" w:rsidRPr="00021A98" w:rsidRDefault="00EB394D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8" w:type="dxa"/>
          </w:tcPr>
          <w:p w:rsidR="00471266" w:rsidRPr="00021A98" w:rsidRDefault="00471266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266" w:rsidRPr="00021A98" w:rsidTr="009900D9">
        <w:tc>
          <w:tcPr>
            <w:tcW w:w="15709" w:type="dxa"/>
            <w:gridSpan w:val="7"/>
          </w:tcPr>
          <w:p w:rsidR="00471266" w:rsidRPr="00021A98" w:rsidRDefault="00471266" w:rsidP="005A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b/>
                <w:sz w:val="24"/>
                <w:szCs w:val="24"/>
              </w:rPr>
              <w:t>Кормиловский район</w:t>
            </w:r>
          </w:p>
        </w:tc>
      </w:tr>
      <w:tr w:rsidR="00471266" w:rsidRPr="00021A98" w:rsidTr="009900D9">
        <w:tc>
          <w:tcPr>
            <w:tcW w:w="542" w:type="dxa"/>
          </w:tcPr>
          <w:p w:rsidR="00471266" w:rsidRPr="00021A98" w:rsidRDefault="00021A98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84" w:type="dxa"/>
          </w:tcPr>
          <w:p w:rsidR="00471266" w:rsidRPr="00021A98" w:rsidRDefault="00471266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Вакуленко Олег Николаевич</w:t>
            </w:r>
          </w:p>
        </w:tc>
        <w:tc>
          <w:tcPr>
            <w:tcW w:w="3937" w:type="dxa"/>
          </w:tcPr>
          <w:p w:rsidR="00471266" w:rsidRPr="00021A98" w:rsidRDefault="00471266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 учреждение</w:t>
            </w:r>
          </w:p>
          <w:p w:rsidR="00471266" w:rsidRPr="00021A98" w:rsidRDefault="00471266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Кормиловского муниципального района</w:t>
            </w:r>
          </w:p>
          <w:p w:rsidR="00471266" w:rsidRPr="00021A98" w:rsidRDefault="00471266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Новосельская</w:t>
            </w:r>
            <w:proofErr w:type="spellEnd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3056" w:type="dxa"/>
          </w:tcPr>
          <w:p w:rsidR="00471266" w:rsidRPr="00021A98" w:rsidRDefault="00471266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Вакуленко Анна Юрьевна </w:t>
            </w:r>
          </w:p>
        </w:tc>
        <w:tc>
          <w:tcPr>
            <w:tcW w:w="1636" w:type="dxa"/>
          </w:tcPr>
          <w:p w:rsidR="00471266" w:rsidRPr="00021A98" w:rsidRDefault="00471266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471266" w:rsidRPr="00021A98" w:rsidRDefault="00EB394D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8" w:type="dxa"/>
          </w:tcPr>
          <w:p w:rsidR="00471266" w:rsidRPr="00EB394D" w:rsidRDefault="00EB394D" w:rsidP="005A1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94D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471266" w:rsidRPr="00021A98" w:rsidTr="009900D9">
        <w:tc>
          <w:tcPr>
            <w:tcW w:w="542" w:type="dxa"/>
          </w:tcPr>
          <w:p w:rsidR="00471266" w:rsidRPr="00021A98" w:rsidRDefault="00021A98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84" w:type="dxa"/>
          </w:tcPr>
          <w:p w:rsidR="00471266" w:rsidRPr="00021A98" w:rsidRDefault="00471266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Липатов Евгений Викторович</w:t>
            </w:r>
          </w:p>
        </w:tc>
        <w:tc>
          <w:tcPr>
            <w:tcW w:w="3937" w:type="dxa"/>
          </w:tcPr>
          <w:p w:rsidR="00471266" w:rsidRPr="00021A98" w:rsidRDefault="00471266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 учреждение</w:t>
            </w:r>
          </w:p>
          <w:p w:rsidR="00471266" w:rsidRPr="00021A98" w:rsidRDefault="00471266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Кормиловского муниципального района</w:t>
            </w:r>
          </w:p>
          <w:p w:rsidR="00471266" w:rsidRPr="00021A98" w:rsidRDefault="00471266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Новосельская</w:t>
            </w:r>
            <w:proofErr w:type="spellEnd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3056" w:type="dxa"/>
          </w:tcPr>
          <w:p w:rsidR="00471266" w:rsidRPr="00021A98" w:rsidRDefault="00471266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Нагорная Лариса Ивановна</w:t>
            </w:r>
          </w:p>
          <w:p w:rsidR="00471266" w:rsidRPr="00021A98" w:rsidRDefault="00471266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471266" w:rsidRPr="00021A98" w:rsidRDefault="00471266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471266" w:rsidRPr="00021A98" w:rsidRDefault="00EB394D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8" w:type="dxa"/>
          </w:tcPr>
          <w:p w:rsidR="00471266" w:rsidRPr="00021A98" w:rsidRDefault="00471266" w:rsidP="005A1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266" w:rsidRPr="00021A98" w:rsidTr="009900D9">
        <w:tc>
          <w:tcPr>
            <w:tcW w:w="542" w:type="dxa"/>
          </w:tcPr>
          <w:p w:rsidR="00471266" w:rsidRPr="00021A98" w:rsidRDefault="00021A98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84" w:type="dxa"/>
            <w:shd w:val="clear" w:color="auto" w:fill="auto"/>
          </w:tcPr>
          <w:p w:rsidR="00471266" w:rsidRPr="00021A98" w:rsidRDefault="00471266" w:rsidP="005A1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кова</w:t>
            </w:r>
            <w:proofErr w:type="spellEnd"/>
            <w:r w:rsidRPr="0002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Игоревна</w:t>
            </w:r>
          </w:p>
        </w:tc>
        <w:tc>
          <w:tcPr>
            <w:tcW w:w="3937" w:type="dxa"/>
            <w:shd w:val="clear" w:color="auto" w:fill="auto"/>
          </w:tcPr>
          <w:p w:rsidR="00471266" w:rsidRPr="00021A98" w:rsidRDefault="00471266" w:rsidP="005A1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Кормиловского муниципального района «Кормиловская средняя общеобразовательная школа №1»</w:t>
            </w:r>
          </w:p>
        </w:tc>
        <w:tc>
          <w:tcPr>
            <w:tcW w:w="3056" w:type="dxa"/>
            <w:shd w:val="clear" w:color="auto" w:fill="auto"/>
          </w:tcPr>
          <w:p w:rsidR="00471266" w:rsidRPr="00021A98" w:rsidRDefault="00471266" w:rsidP="005A1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ченко Елена Евгеньевна </w:t>
            </w:r>
          </w:p>
          <w:p w:rsidR="00471266" w:rsidRPr="00021A98" w:rsidRDefault="00471266" w:rsidP="005A1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471266" w:rsidRPr="00021A98" w:rsidRDefault="00471266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471266" w:rsidRPr="00021A98" w:rsidRDefault="00EB394D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8" w:type="dxa"/>
          </w:tcPr>
          <w:p w:rsidR="00471266" w:rsidRPr="00021A98" w:rsidRDefault="00471266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266" w:rsidRPr="00021A98" w:rsidTr="009900D9">
        <w:tc>
          <w:tcPr>
            <w:tcW w:w="542" w:type="dxa"/>
          </w:tcPr>
          <w:p w:rsidR="00471266" w:rsidRPr="00021A98" w:rsidRDefault="00021A98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84" w:type="dxa"/>
            <w:shd w:val="clear" w:color="auto" w:fill="auto"/>
          </w:tcPr>
          <w:p w:rsidR="00471266" w:rsidRPr="00021A98" w:rsidRDefault="00471266" w:rsidP="005A1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еенок</w:t>
            </w:r>
            <w:proofErr w:type="spellEnd"/>
            <w:r w:rsidRPr="0002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Максимовна</w:t>
            </w:r>
          </w:p>
        </w:tc>
        <w:tc>
          <w:tcPr>
            <w:tcW w:w="3937" w:type="dxa"/>
            <w:shd w:val="clear" w:color="auto" w:fill="auto"/>
          </w:tcPr>
          <w:p w:rsidR="00471266" w:rsidRPr="00021A98" w:rsidRDefault="00471266" w:rsidP="005A1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Кормиловского муниципального района «Кормиловская средняя общеобразовательная школа №1»</w:t>
            </w:r>
          </w:p>
        </w:tc>
        <w:tc>
          <w:tcPr>
            <w:tcW w:w="3056" w:type="dxa"/>
            <w:shd w:val="clear" w:color="auto" w:fill="auto"/>
          </w:tcPr>
          <w:p w:rsidR="00471266" w:rsidRPr="00021A98" w:rsidRDefault="00471266" w:rsidP="005A1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енко Елена Евгеньевна</w:t>
            </w:r>
          </w:p>
        </w:tc>
        <w:tc>
          <w:tcPr>
            <w:tcW w:w="1636" w:type="dxa"/>
          </w:tcPr>
          <w:p w:rsidR="00471266" w:rsidRPr="00021A98" w:rsidRDefault="00471266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471266" w:rsidRPr="00021A98" w:rsidRDefault="00EB394D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8" w:type="dxa"/>
          </w:tcPr>
          <w:p w:rsidR="00471266" w:rsidRPr="00EB394D" w:rsidRDefault="00EB394D" w:rsidP="005A1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bookmarkStart w:id="0" w:name="_GoBack"/>
            <w:bookmarkEnd w:id="0"/>
            <w:r w:rsidRPr="00EB3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471266" w:rsidRPr="00021A98" w:rsidTr="009900D9">
        <w:tc>
          <w:tcPr>
            <w:tcW w:w="15709" w:type="dxa"/>
            <w:gridSpan w:val="7"/>
          </w:tcPr>
          <w:p w:rsidR="00471266" w:rsidRPr="00021A98" w:rsidRDefault="00471266" w:rsidP="005A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1A98">
              <w:rPr>
                <w:rFonts w:ascii="Times New Roman" w:hAnsi="Times New Roman" w:cs="Times New Roman"/>
                <w:b/>
                <w:sz w:val="24"/>
                <w:szCs w:val="24"/>
              </w:rPr>
              <w:t>Крутинский</w:t>
            </w:r>
            <w:proofErr w:type="spellEnd"/>
            <w:r w:rsidRPr="00021A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F31A2F" w:rsidRPr="00021A98" w:rsidTr="009900D9">
        <w:tc>
          <w:tcPr>
            <w:tcW w:w="542" w:type="dxa"/>
          </w:tcPr>
          <w:p w:rsidR="00F31A2F" w:rsidRPr="00021A98" w:rsidRDefault="00021A98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84" w:type="dxa"/>
          </w:tcPr>
          <w:p w:rsidR="00F31A2F" w:rsidRPr="00021A98" w:rsidRDefault="00F31A2F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Хроколова</w:t>
            </w:r>
            <w:proofErr w:type="spellEnd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 Анжела Вячеславовна</w:t>
            </w:r>
          </w:p>
        </w:tc>
        <w:tc>
          <w:tcPr>
            <w:tcW w:w="3937" w:type="dxa"/>
          </w:tcPr>
          <w:p w:rsidR="00F31A2F" w:rsidRPr="00021A98" w:rsidRDefault="00F31A2F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«Крутинская гимназия», </w:t>
            </w:r>
          </w:p>
          <w:p w:rsidR="00F31A2F" w:rsidRPr="00021A98" w:rsidRDefault="00F31A2F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9 «Б» класс</w:t>
            </w:r>
          </w:p>
          <w:p w:rsidR="00F31A2F" w:rsidRPr="00021A98" w:rsidRDefault="00F31A2F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F31A2F" w:rsidRPr="00021A98" w:rsidRDefault="00F31A2F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Тахтова</w:t>
            </w:r>
            <w:proofErr w:type="spellEnd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еевна</w:t>
            </w:r>
          </w:p>
          <w:p w:rsidR="00F31A2F" w:rsidRPr="00021A98" w:rsidRDefault="00F31A2F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F31A2F" w:rsidRPr="00021A98" w:rsidRDefault="00F31A2F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F31A2F" w:rsidRPr="00021A98" w:rsidRDefault="00EB394D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8" w:type="dxa"/>
          </w:tcPr>
          <w:p w:rsidR="00F31A2F" w:rsidRPr="00021A98" w:rsidRDefault="00F31A2F" w:rsidP="005A1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A2F" w:rsidRPr="00021A98" w:rsidTr="009900D9">
        <w:tc>
          <w:tcPr>
            <w:tcW w:w="542" w:type="dxa"/>
          </w:tcPr>
          <w:p w:rsidR="00F31A2F" w:rsidRPr="00021A98" w:rsidRDefault="00021A98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84" w:type="dxa"/>
          </w:tcPr>
          <w:p w:rsidR="00F31A2F" w:rsidRPr="00021A98" w:rsidRDefault="00F31A2F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Субботина Екатерина Михайловна</w:t>
            </w:r>
          </w:p>
        </w:tc>
        <w:tc>
          <w:tcPr>
            <w:tcW w:w="3937" w:type="dxa"/>
          </w:tcPr>
          <w:p w:rsidR="00F31A2F" w:rsidRPr="00021A98" w:rsidRDefault="00F31A2F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«</w:t>
            </w:r>
            <w:proofErr w:type="spellStart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Оглухинская</w:t>
            </w:r>
            <w:proofErr w:type="spellEnd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, </w:t>
            </w:r>
          </w:p>
          <w:p w:rsidR="00F31A2F" w:rsidRPr="00021A98" w:rsidRDefault="00F31A2F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056" w:type="dxa"/>
          </w:tcPr>
          <w:p w:rsidR="00F31A2F" w:rsidRPr="00021A98" w:rsidRDefault="00F31A2F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Лаптев Виктор Львович</w:t>
            </w:r>
          </w:p>
          <w:p w:rsidR="00F31A2F" w:rsidRPr="00021A98" w:rsidRDefault="00F31A2F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F31A2F" w:rsidRPr="00021A98" w:rsidRDefault="00F31A2F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F31A2F" w:rsidRPr="00021A98" w:rsidRDefault="00EB394D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8" w:type="dxa"/>
          </w:tcPr>
          <w:p w:rsidR="00F31A2F" w:rsidRPr="00021A98" w:rsidRDefault="00F31A2F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A2F" w:rsidRPr="00021A98" w:rsidTr="009900D9">
        <w:tc>
          <w:tcPr>
            <w:tcW w:w="542" w:type="dxa"/>
          </w:tcPr>
          <w:p w:rsidR="00F31A2F" w:rsidRPr="00021A98" w:rsidRDefault="00021A98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84" w:type="dxa"/>
          </w:tcPr>
          <w:p w:rsidR="00F31A2F" w:rsidRPr="00021A98" w:rsidRDefault="00F31A2F" w:rsidP="005A12B7">
            <w:pPr>
              <w:pStyle w:val="a4"/>
              <w:rPr>
                <w:sz w:val="24"/>
                <w:szCs w:val="24"/>
              </w:rPr>
            </w:pPr>
            <w:proofErr w:type="spellStart"/>
            <w:r w:rsidRPr="00021A98">
              <w:rPr>
                <w:sz w:val="24"/>
                <w:szCs w:val="24"/>
              </w:rPr>
              <w:t>Жармуханова</w:t>
            </w:r>
            <w:proofErr w:type="spellEnd"/>
            <w:r w:rsidRPr="00021A98">
              <w:rPr>
                <w:sz w:val="24"/>
                <w:szCs w:val="24"/>
              </w:rPr>
              <w:t xml:space="preserve"> </w:t>
            </w:r>
            <w:proofErr w:type="spellStart"/>
            <w:r w:rsidRPr="00021A98">
              <w:rPr>
                <w:sz w:val="24"/>
                <w:szCs w:val="24"/>
              </w:rPr>
              <w:t>Алма</w:t>
            </w:r>
            <w:proofErr w:type="spellEnd"/>
            <w:r w:rsidRPr="00021A98">
              <w:rPr>
                <w:sz w:val="24"/>
                <w:szCs w:val="24"/>
              </w:rPr>
              <w:t xml:space="preserve"> </w:t>
            </w:r>
            <w:proofErr w:type="spellStart"/>
            <w:r w:rsidRPr="00021A98">
              <w:rPr>
                <w:sz w:val="24"/>
                <w:szCs w:val="24"/>
              </w:rPr>
              <w:t>Жанатовна</w:t>
            </w:r>
            <w:proofErr w:type="spellEnd"/>
          </w:p>
        </w:tc>
        <w:tc>
          <w:tcPr>
            <w:tcW w:w="3937" w:type="dxa"/>
          </w:tcPr>
          <w:p w:rsidR="00F31A2F" w:rsidRPr="00021A98" w:rsidRDefault="00F31A2F" w:rsidP="005A12B7">
            <w:pPr>
              <w:pStyle w:val="a4"/>
              <w:rPr>
                <w:sz w:val="24"/>
                <w:szCs w:val="24"/>
              </w:rPr>
            </w:pPr>
            <w:r w:rsidRPr="00021A98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021A98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021A98">
              <w:rPr>
                <w:sz w:val="24"/>
                <w:szCs w:val="24"/>
              </w:rPr>
              <w:t>Шипуновская</w:t>
            </w:r>
            <w:proofErr w:type="spellEnd"/>
            <w:r w:rsidRPr="00021A98">
              <w:rPr>
                <w:sz w:val="24"/>
                <w:szCs w:val="24"/>
              </w:rPr>
              <w:t xml:space="preserve"> средняя общеобразовательная школа» Крутинского муниципального района Омской области,</w:t>
            </w:r>
          </w:p>
          <w:p w:rsidR="00F31A2F" w:rsidRPr="00021A98" w:rsidRDefault="00F31A2F" w:rsidP="005A12B7">
            <w:pPr>
              <w:pStyle w:val="a4"/>
              <w:rPr>
                <w:sz w:val="24"/>
                <w:szCs w:val="24"/>
              </w:rPr>
            </w:pPr>
            <w:r w:rsidRPr="00021A98">
              <w:rPr>
                <w:sz w:val="24"/>
                <w:szCs w:val="24"/>
              </w:rPr>
              <w:t>10  класс</w:t>
            </w:r>
          </w:p>
        </w:tc>
        <w:tc>
          <w:tcPr>
            <w:tcW w:w="3056" w:type="dxa"/>
          </w:tcPr>
          <w:p w:rsidR="00F31A2F" w:rsidRPr="00021A98" w:rsidRDefault="00F31A2F" w:rsidP="005A12B7">
            <w:pP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шко Светлана Григорьевна</w:t>
            </w:r>
            <w:r w:rsidRPr="00021A9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</w:p>
          <w:p w:rsidR="00F31A2F" w:rsidRPr="00021A98" w:rsidRDefault="00F31A2F" w:rsidP="005A12B7">
            <w:pP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636" w:type="dxa"/>
          </w:tcPr>
          <w:p w:rsidR="00F31A2F" w:rsidRPr="00021A98" w:rsidRDefault="00F31A2F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F31A2F" w:rsidRPr="00021A98" w:rsidRDefault="00EB394D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8" w:type="dxa"/>
          </w:tcPr>
          <w:p w:rsidR="00F31A2F" w:rsidRPr="00021A98" w:rsidRDefault="00F31A2F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A2F" w:rsidRPr="00021A98" w:rsidTr="009900D9">
        <w:tc>
          <w:tcPr>
            <w:tcW w:w="15709" w:type="dxa"/>
            <w:gridSpan w:val="7"/>
          </w:tcPr>
          <w:p w:rsidR="00F31A2F" w:rsidRPr="00021A98" w:rsidRDefault="00F31A2F" w:rsidP="005A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b/>
                <w:sz w:val="24"/>
                <w:szCs w:val="24"/>
              </w:rPr>
              <w:t>Марьяновский район</w:t>
            </w:r>
          </w:p>
        </w:tc>
      </w:tr>
      <w:tr w:rsidR="00F31A2F" w:rsidRPr="00021A98" w:rsidTr="009900D9">
        <w:tc>
          <w:tcPr>
            <w:tcW w:w="542" w:type="dxa"/>
          </w:tcPr>
          <w:p w:rsidR="00F31A2F" w:rsidRPr="00021A98" w:rsidRDefault="00021A98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F" w:rsidRPr="00021A98" w:rsidRDefault="00F31A2F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Рахматуллина </w:t>
            </w:r>
          </w:p>
          <w:p w:rsidR="00F31A2F" w:rsidRPr="00021A98" w:rsidRDefault="00F31A2F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  <w:p w:rsidR="00F31A2F" w:rsidRPr="00021A98" w:rsidRDefault="00F31A2F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  <w:p w:rsidR="00F31A2F" w:rsidRPr="00021A98" w:rsidRDefault="00F31A2F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F" w:rsidRPr="00021A98" w:rsidRDefault="00F31A2F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Марьяновского муниципального района «</w:t>
            </w:r>
            <w:proofErr w:type="spellStart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Боголюбовская</w:t>
            </w:r>
            <w:proofErr w:type="spellEnd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, </w:t>
            </w:r>
          </w:p>
          <w:p w:rsidR="00F31A2F" w:rsidRPr="00021A98" w:rsidRDefault="00F31A2F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F" w:rsidRPr="00021A98" w:rsidRDefault="00F31A2F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Шрамко Татьяна Анатольевна</w:t>
            </w:r>
          </w:p>
        </w:tc>
        <w:tc>
          <w:tcPr>
            <w:tcW w:w="1636" w:type="dxa"/>
          </w:tcPr>
          <w:p w:rsidR="00F31A2F" w:rsidRPr="00021A98" w:rsidRDefault="00F31A2F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F31A2F" w:rsidRPr="00021A98" w:rsidRDefault="00EB394D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8" w:type="dxa"/>
          </w:tcPr>
          <w:p w:rsidR="00F31A2F" w:rsidRPr="00021A98" w:rsidRDefault="00F31A2F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A2F" w:rsidRPr="00021A98" w:rsidTr="009900D9">
        <w:tc>
          <w:tcPr>
            <w:tcW w:w="542" w:type="dxa"/>
          </w:tcPr>
          <w:p w:rsidR="00F31A2F" w:rsidRPr="00021A98" w:rsidRDefault="00021A98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F" w:rsidRPr="00021A98" w:rsidRDefault="00F31A2F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Воронова </w:t>
            </w:r>
          </w:p>
          <w:p w:rsidR="00F31A2F" w:rsidRPr="00021A98" w:rsidRDefault="00F31A2F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  <w:p w:rsidR="00F31A2F" w:rsidRPr="00021A98" w:rsidRDefault="00F31A2F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F" w:rsidRPr="00021A98" w:rsidRDefault="00F31A2F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Марьяновского муниципального района «</w:t>
            </w:r>
            <w:proofErr w:type="spellStart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Боголюбовская</w:t>
            </w:r>
            <w:proofErr w:type="spellEnd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, </w:t>
            </w:r>
          </w:p>
          <w:p w:rsidR="00F31A2F" w:rsidRPr="00021A98" w:rsidRDefault="00F31A2F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F" w:rsidRPr="00021A98" w:rsidRDefault="00F31A2F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Шрамко Татьяна Анатольевна </w:t>
            </w:r>
          </w:p>
        </w:tc>
        <w:tc>
          <w:tcPr>
            <w:tcW w:w="1636" w:type="dxa"/>
          </w:tcPr>
          <w:p w:rsidR="00F31A2F" w:rsidRPr="00021A98" w:rsidRDefault="00F31A2F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F31A2F" w:rsidRPr="00021A98" w:rsidRDefault="00EB394D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8" w:type="dxa"/>
          </w:tcPr>
          <w:p w:rsidR="00F31A2F" w:rsidRPr="00021A98" w:rsidRDefault="00F31A2F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A2F" w:rsidRPr="00021A98" w:rsidTr="009900D9">
        <w:tc>
          <w:tcPr>
            <w:tcW w:w="542" w:type="dxa"/>
          </w:tcPr>
          <w:p w:rsidR="00F31A2F" w:rsidRPr="00021A98" w:rsidRDefault="00021A98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F" w:rsidRPr="00021A98" w:rsidRDefault="00F31A2F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Головотюк</w:t>
            </w:r>
            <w:proofErr w:type="spellEnd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1A2F" w:rsidRPr="00021A98" w:rsidRDefault="00F31A2F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</w:p>
          <w:p w:rsidR="00F31A2F" w:rsidRPr="00021A98" w:rsidRDefault="00F31A2F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Евгеньевна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F" w:rsidRPr="00021A98" w:rsidRDefault="00F31A2F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Марьяновского муниципального района «</w:t>
            </w:r>
            <w:proofErr w:type="spellStart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Боголюбовская</w:t>
            </w:r>
            <w:proofErr w:type="spellEnd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, </w:t>
            </w:r>
          </w:p>
          <w:p w:rsidR="00F31A2F" w:rsidRPr="00021A98" w:rsidRDefault="00F31A2F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F" w:rsidRPr="00021A98" w:rsidRDefault="00F31A2F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Шрамко Татьяна Анатольевна</w:t>
            </w:r>
          </w:p>
        </w:tc>
        <w:tc>
          <w:tcPr>
            <w:tcW w:w="1636" w:type="dxa"/>
          </w:tcPr>
          <w:p w:rsidR="00F31A2F" w:rsidRPr="00021A98" w:rsidRDefault="00F31A2F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F31A2F" w:rsidRPr="00021A98" w:rsidRDefault="00EB394D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8" w:type="dxa"/>
          </w:tcPr>
          <w:p w:rsidR="00F31A2F" w:rsidRPr="00021A98" w:rsidRDefault="00F31A2F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A2F" w:rsidRPr="00021A98" w:rsidTr="009900D9">
        <w:trPr>
          <w:trHeight w:val="386"/>
        </w:trPr>
        <w:tc>
          <w:tcPr>
            <w:tcW w:w="15709" w:type="dxa"/>
            <w:gridSpan w:val="7"/>
          </w:tcPr>
          <w:p w:rsidR="00F31A2F" w:rsidRPr="00021A98" w:rsidRDefault="00F31A2F" w:rsidP="005A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b/>
                <w:sz w:val="24"/>
                <w:szCs w:val="24"/>
              </w:rPr>
              <w:t>Москаленский район</w:t>
            </w:r>
          </w:p>
        </w:tc>
      </w:tr>
      <w:tr w:rsidR="00F31A2F" w:rsidRPr="00021A98" w:rsidTr="00773FCF">
        <w:tc>
          <w:tcPr>
            <w:tcW w:w="542" w:type="dxa"/>
          </w:tcPr>
          <w:p w:rsidR="00F31A2F" w:rsidRPr="00021A98" w:rsidRDefault="00F31A2F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1A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4" w:type="dxa"/>
            <w:shd w:val="clear" w:color="auto" w:fill="auto"/>
          </w:tcPr>
          <w:p w:rsidR="00F31A2F" w:rsidRPr="00021A98" w:rsidRDefault="00F31A2F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Янушкевич</w:t>
            </w:r>
            <w:proofErr w:type="spellEnd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 Тимофей Валентинович</w:t>
            </w:r>
          </w:p>
        </w:tc>
        <w:tc>
          <w:tcPr>
            <w:tcW w:w="3937" w:type="dxa"/>
            <w:shd w:val="clear" w:color="auto" w:fill="auto"/>
          </w:tcPr>
          <w:p w:rsidR="00F31A2F" w:rsidRPr="00021A98" w:rsidRDefault="00F31A2F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Гимназия имени Горького А.М.»</w:t>
            </w:r>
          </w:p>
          <w:p w:rsidR="00F31A2F" w:rsidRPr="00021A98" w:rsidRDefault="00F31A2F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3056" w:type="dxa"/>
            <w:shd w:val="clear" w:color="auto" w:fill="auto"/>
          </w:tcPr>
          <w:p w:rsidR="00F31A2F" w:rsidRPr="00021A98" w:rsidRDefault="00F31A2F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Кулик Светлана Владимировна </w:t>
            </w:r>
          </w:p>
        </w:tc>
        <w:tc>
          <w:tcPr>
            <w:tcW w:w="1636" w:type="dxa"/>
          </w:tcPr>
          <w:p w:rsidR="00F31A2F" w:rsidRPr="00021A98" w:rsidRDefault="00F31A2F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F31A2F" w:rsidRPr="00021A98" w:rsidRDefault="00EB394D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8" w:type="dxa"/>
          </w:tcPr>
          <w:p w:rsidR="00F31A2F" w:rsidRPr="00021A98" w:rsidRDefault="00F31A2F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A2F" w:rsidRPr="00021A98" w:rsidTr="009900D9">
        <w:tc>
          <w:tcPr>
            <w:tcW w:w="15709" w:type="dxa"/>
            <w:gridSpan w:val="7"/>
          </w:tcPr>
          <w:p w:rsidR="00F31A2F" w:rsidRPr="00021A98" w:rsidRDefault="00F31A2F" w:rsidP="005A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b/>
                <w:sz w:val="24"/>
                <w:szCs w:val="24"/>
              </w:rPr>
              <w:t>Муромцевский район</w:t>
            </w:r>
          </w:p>
        </w:tc>
      </w:tr>
      <w:tr w:rsidR="00F31A2F" w:rsidRPr="00021A98" w:rsidTr="00773FCF">
        <w:tc>
          <w:tcPr>
            <w:tcW w:w="542" w:type="dxa"/>
          </w:tcPr>
          <w:p w:rsidR="00F31A2F" w:rsidRPr="00021A98" w:rsidRDefault="00021A98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84" w:type="dxa"/>
            <w:shd w:val="clear" w:color="auto" w:fill="auto"/>
          </w:tcPr>
          <w:p w:rsidR="00F31A2F" w:rsidRPr="00021A98" w:rsidRDefault="00F31A2F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Русинов Руслан Александрович</w:t>
            </w:r>
          </w:p>
        </w:tc>
        <w:tc>
          <w:tcPr>
            <w:tcW w:w="3937" w:type="dxa"/>
            <w:shd w:val="clear" w:color="auto" w:fill="auto"/>
          </w:tcPr>
          <w:p w:rsidR="00F31A2F" w:rsidRPr="00021A98" w:rsidRDefault="00F31A2F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«</w:t>
            </w:r>
            <w:proofErr w:type="spellStart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Низовская</w:t>
            </w:r>
            <w:proofErr w:type="spellEnd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056" w:type="dxa"/>
            <w:shd w:val="clear" w:color="auto" w:fill="auto"/>
          </w:tcPr>
          <w:p w:rsidR="00F31A2F" w:rsidRPr="00021A98" w:rsidRDefault="00F31A2F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Горбачева Любовь Анатольевна</w:t>
            </w:r>
          </w:p>
        </w:tc>
        <w:tc>
          <w:tcPr>
            <w:tcW w:w="1636" w:type="dxa"/>
          </w:tcPr>
          <w:p w:rsidR="00F31A2F" w:rsidRPr="00021A98" w:rsidRDefault="00F31A2F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F31A2F" w:rsidRPr="00021A98" w:rsidRDefault="00EB394D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8" w:type="dxa"/>
          </w:tcPr>
          <w:p w:rsidR="00F31A2F" w:rsidRPr="00021A98" w:rsidRDefault="00F31A2F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A2F" w:rsidRPr="00021A98" w:rsidRDefault="00F31A2F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A2F" w:rsidRPr="00021A98" w:rsidTr="00773FCF">
        <w:tc>
          <w:tcPr>
            <w:tcW w:w="542" w:type="dxa"/>
          </w:tcPr>
          <w:p w:rsidR="00F31A2F" w:rsidRPr="00021A98" w:rsidRDefault="00021A98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84" w:type="dxa"/>
            <w:shd w:val="clear" w:color="auto" w:fill="auto"/>
          </w:tcPr>
          <w:p w:rsidR="00F31A2F" w:rsidRPr="00021A98" w:rsidRDefault="00F31A2F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Чернышева Любовь Юрьевна</w:t>
            </w:r>
          </w:p>
        </w:tc>
        <w:tc>
          <w:tcPr>
            <w:tcW w:w="3937" w:type="dxa"/>
            <w:shd w:val="clear" w:color="auto" w:fill="auto"/>
          </w:tcPr>
          <w:p w:rsidR="00F31A2F" w:rsidRPr="00021A98" w:rsidRDefault="00F31A2F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«Мохово-</w:t>
            </w:r>
            <w:proofErr w:type="spellStart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Привальская</w:t>
            </w:r>
            <w:proofErr w:type="spellEnd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056" w:type="dxa"/>
            <w:shd w:val="clear" w:color="auto" w:fill="auto"/>
          </w:tcPr>
          <w:p w:rsidR="00F31A2F" w:rsidRPr="00021A98" w:rsidRDefault="00F31A2F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Коротеева</w:t>
            </w:r>
            <w:proofErr w:type="spellEnd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1636" w:type="dxa"/>
          </w:tcPr>
          <w:p w:rsidR="00F31A2F" w:rsidRPr="00021A98" w:rsidRDefault="00F31A2F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F31A2F" w:rsidRPr="00021A98" w:rsidRDefault="00EB394D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8" w:type="dxa"/>
          </w:tcPr>
          <w:p w:rsidR="00F31A2F" w:rsidRPr="00021A98" w:rsidRDefault="00F31A2F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4BD" w:rsidRPr="00021A98" w:rsidTr="000F332A">
        <w:tc>
          <w:tcPr>
            <w:tcW w:w="15709" w:type="dxa"/>
            <w:gridSpan w:val="7"/>
          </w:tcPr>
          <w:p w:rsidR="000024BD" w:rsidRPr="000024BD" w:rsidRDefault="000024BD" w:rsidP="00002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4BD">
              <w:rPr>
                <w:rFonts w:ascii="Times New Roman" w:hAnsi="Times New Roman" w:cs="Times New Roman"/>
                <w:b/>
                <w:sz w:val="24"/>
                <w:szCs w:val="24"/>
              </w:rPr>
              <w:t>Называевский район</w:t>
            </w:r>
          </w:p>
        </w:tc>
      </w:tr>
      <w:tr w:rsidR="000024BD" w:rsidRPr="00021A98" w:rsidTr="00773FCF">
        <w:tc>
          <w:tcPr>
            <w:tcW w:w="542" w:type="dxa"/>
          </w:tcPr>
          <w:p w:rsidR="000024BD" w:rsidRDefault="003379D1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284" w:type="dxa"/>
            <w:shd w:val="clear" w:color="auto" w:fill="auto"/>
          </w:tcPr>
          <w:p w:rsidR="000024BD" w:rsidRPr="00021A98" w:rsidRDefault="000024BD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ор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3937" w:type="dxa"/>
            <w:shd w:val="clear" w:color="auto" w:fill="auto"/>
          </w:tcPr>
          <w:p w:rsidR="000024BD" w:rsidRPr="00021A98" w:rsidRDefault="000024BD" w:rsidP="000024B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У «</w:t>
            </w:r>
            <w:proofErr w:type="spellStart"/>
            <w:r>
              <w:rPr>
                <w:sz w:val="24"/>
                <w:szCs w:val="24"/>
              </w:rPr>
              <w:t>Ольгинская</w:t>
            </w:r>
            <w:proofErr w:type="spellEnd"/>
            <w:r>
              <w:rPr>
                <w:sz w:val="24"/>
                <w:szCs w:val="24"/>
              </w:rPr>
              <w:t xml:space="preserve"> СШ», 9 класс</w:t>
            </w:r>
          </w:p>
        </w:tc>
        <w:tc>
          <w:tcPr>
            <w:tcW w:w="3056" w:type="dxa"/>
            <w:shd w:val="clear" w:color="auto" w:fill="auto"/>
          </w:tcPr>
          <w:p w:rsidR="000024BD" w:rsidRPr="00021A98" w:rsidRDefault="000024BD" w:rsidP="000F332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иниченко Юлия Леонидовна </w:t>
            </w:r>
          </w:p>
        </w:tc>
        <w:tc>
          <w:tcPr>
            <w:tcW w:w="1636" w:type="dxa"/>
          </w:tcPr>
          <w:p w:rsidR="000024BD" w:rsidRPr="00021A98" w:rsidRDefault="000024BD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0024BD" w:rsidRPr="00021A98" w:rsidRDefault="00EB394D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0024BD" w:rsidRPr="00021A98" w:rsidRDefault="000024BD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4BD" w:rsidRPr="00021A98" w:rsidTr="00773FCF">
        <w:tc>
          <w:tcPr>
            <w:tcW w:w="542" w:type="dxa"/>
          </w:tcPr>
          <w:p w:rsidR="000024BD" w:rsidRDefault="003379D1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84" w:type="dxa"/>
            <w:shd w:val="clear" w:color="auto" w:fill="auto"/>
          </w:tcPr>
          <w:p w:rsidR="000024BD" w:rsidRPr="00021A98" w:rsidRDefault="000024BD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Наталья Владимировна</w:t>
            </w:r>
          </w:p>
        </w:tc>
        <w:tc>
          <w:tcPr>
            <w:tcW w:w="3937" w:type="dxa"/>
            <w:shd w:val="clear" w:color="auto" w:fill="auto"/>
          </w:tcPr>
          <w:p w:rsidR="000024BD" w:rsidRPr="00021A98" w:rsidRDefault="000024BD" w:rsidP="000024B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У «</w:t>
            </w:r>
            <w:proofErr w:type="spellStart"/>
            <w:r>
              <w:rPr>
                <w:sz w:val="24"/>
                <w:szCs w:val="24"/>
              </w:rPr>
              <w:t>Ольгинская</w:t>
            </w:r>
            <w:proofErr w:type="spellEnd"/>
            <w:r>
              <w:rPr>
                <w:sz w:val="24"/>
                <w:szCs w:val="24"/>
              </w:rPr>
              <w:t xml:space="preserve"> СШ», 9 класс</w:t>
            </w:r>
          </w:p>
        </w:tc>
        <w:tc>
          <w:tcPr>
            <w:tcW w:w="3056" w:type="dxa"/>
            <w:shd w:val="clear" w:color="auto" w:fill="auto"/>
          </w:tcPr>
          <w:p w:rsidR="000024BD" w:rsidRPr="00021A98" w:rsidRDefault="000F332A" w:rsidP="000F332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ченко Юлия Леонидовна</w:t>
            </w:r>
          </w:p>
        </w:tc>
        <w:tc>
          <w:tcPr>
            <w:tcW w:w="1636" w:type="dxa"/>
          </w:tcPr>
          <w:p w:rsidR="000024BD" w:rsidRPr="00021A98" w:rsidRDefault="000024BD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0024BD" w:rsidRPr="00021A98" w:rsidRDefault="00EB394D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0024BD" w:rsidRPr="00021A98" w:rsidRDefault="000024BD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4BD" w:rsidRPr="00021A98" w:rsidTr="00773FCF">
        <w:tc>
          <w:tcPr>
            <w:tcW w:w="542" w:type="dxa"/>
          </w:tcPr>
          <w:p w:rsidR="000024BD" w:rsidRDefault="003379D1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84" w:type="dxa"/>
            <w:shd w:val="clear" w:color="auto" w:fill="auto"/>
          </w:tcPr>
          <w:p w:rsidR="000024BD" w:rsidRPr="00021A98" w:rsidRDefault="000024BD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с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ся Александровна</w:t>
            </w:r>
          </w:p>
        </w:tc>
        <w:tc>
          <w:tcPr>
            <w:tcW w:w="3937" w:type="dxa"/>
            <w:shd w:val="clear" w:color="auto" w:fill="auto"/>
          </w:tcPr>
          <w:p w:rsidR="000024BD" w:rsidRPr="00021A98" w:rsidRDefault="000F332A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ьг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3056" w:type="dxa"/>
            <w:shd w:val="clear" w:color="auto" w:fill="auto"/>
          </w:tcPr>
          <w:p w:rsidR="000024BD" w:rsidRPr="00021A98" w:rsidRDefault="000F332A" w:rsidP="000F332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ченко Юлия Леонидовна</w:t>
            </w:r>
          </w:p>
        </w:tc>
        <w:tc>
          <w:tcPr>
            <w:tcW w:w="1636" w:type="dxa"/>
          </w:tcPr>
          <w:p w:rsidR="000024BD" w:rsidRPr="00021A98" w:rsidRDefault="000024BD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0024BD" w:rsidRPr="00021A98" w:rsidRDefault="00EB394D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0024BD" w:rsidRPr="00021A98" w:rsidRDefault="000024BD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A2F" w:rsidRPr="00021A98" w:rsidTr="009900D9">
        <w:tc>
          <w:tcPr>
            <w:tcW w:w="15709" w:type="dxa"/>
            <w:gridSpan w:val="7"/>
          </w:tcPr>
          <w:p w:rsidR="00F31A2F" w:rsidRPr="00021A98" w:rsidRDefault="00F31A2F" w:rsidP="005A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1A98">
              <w:rPr>
                <w:rFonts w:ascii="Times New Roman" w:hAnsi="Times New Roman" w:cs="Times New Roman"/>
                <w:b/>
                <w:sz w:val="24"/>
                <w:szCs w:val="24"/>
              </w:rPr>
              <w:t>Нижнеомский</w:t>
            </w:r>
            <w:proofErr w:type="spellEnd"/>
            <w:r w:rsidRPr="00021A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FD2300" w:rsidRPr="00021A98" w:rsidTr="00773FCF">
        <w:tc>
          <w:tcPr>
            <w:tcW w:w="542" w:type="dxa"/>
          </w:tcPr>
          <w:p w:rsidR="00FD2300" w:rsidRPr="00021A98" w:rsidRDefault="003379D1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84" w:type="dxa"/>
            <w:shd w:val="clear" w:color="auto" w:fill="auto"/>
          </w:tcPr>
          <w:p w:rsidR="00FD2300" w:rsidRPr="00021A98" w:rsidRDefault="00FD2300" w:rsidP="005A12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Першаева</w:t>
            </w:r>
            <w:proofErr w:type="spellEnd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3937" w:type="dxa"/>
            <w:shd w:val="clear" w:color="auto" w:fill="auto"/>
          </w:tcPr>
          <w:p w:rsidR="00FD2300" w:rsidRPr="00021A98" w:rsidRDefault="00FD2300" w:rsidP="005A12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Нижнеомская</w:t>
            </w:r>
            <w:proofErr w:type="spellEnd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2», 9 класс</w:t>
            </w:r>
          </w:p>
        </w:tc>
        <w:tc>
          <w:tcPr>
            <w:tcW w:w="3056" w:type="dxa"/>
          </w:tcPr>
          <w:p w:rsidR="00FD2300" w:rsidRPr="00021A98" w:rsidRDefault="00FD2300" w:rsidP="005A12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ва Юлия Леонидовна</w:t>
            </w:r>
          </w:p>
        </w:tc>
        <w:tc>
          <w:tcPr>
            <w:tcW w:w="1636" w:type="dxa"/>
          </w:tcPr>
          <w:p w:rsidR="00FD2300" w:rsidRPr="00021A98" w:rsidRDefault="00FD2300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FD2300" w:rsidRPr="00021A98" w:rsidRDefault="00EB394D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8" w:type="dxa"/>
          </w:tcPr>
          <w:p w:rsidR="00FD2300" w:rsidRPr="00021A98" w:rsidRDefault="00FD2300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0" w:rsidRPr="00021A98" w:rsidTr="009900D9">
        <w:tc>
          <w:tcPr>
            <w:tcW w:w="542" w:type="dxa"/>
          </w:tcPr>
          <w:p w:rsidR="00FD2300" w:rsidRPr="00021A98" w:rsidRDefault="003379D1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300" w:rsidRPr="00021A98" w:rsidRDefault="00FD2300" w:rsidP="005A12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Чижикова</w:t>
            </w:r>
            <w:proofErr w:type="spellEnd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ячеславовна</w:t>
            </w:r>
          </w:p>
        </w:tc>
        <w:tc>
          <w:tcPr>
            <w:tcW w:w="3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300" w:rsidRPr="00021A98" w:rsidRDefault="00FD2300" w:rsidP="005A12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Нижнеомская</w:t>
            </w:r>
            <w:proofErr w:type="spellEnd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2», 9 класс</w:t>
            </w:r>
          </w:p>
        </w:tc>
        <w:tc>
          <w:tcPr>
            <w:tcW w:w="3056" w:type="dxa"/>
          </w:tcPr>
          <w:p w:rsidR="00FD2300" w:rsidRPr="00021A98" w:rsidRDefault="00FD2300" w:rsidP="005A12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ва Юлия Леонидовна</w:t>
            </w:r>
          </w:p>
        </w:tc>
        <w:tc>
          <w:tcPr>
            <w:tcW w:w="1636" w:type="dxa"/>
          </w:tcPr>
          <w:p w:rsidR="00FD2300" w:rsidRPr="00021A98" w:rsidRDefault="00FD2300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FD2300" w:rsidRPr="00021A98" w:rsidRDefault="00EB394D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8" w:type="dxa"/>
          </w:tcPr>
          <w:p w:rsidR="00FD2300" w:rsidRPr="00021A98" w:rsidRDefault="00FD2300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0" w:rsidRPr="00021A98" w:rsidTr="009900D9">
        <w:tc>
          <w:tcPr>
            <w:tcW w:w="542" w:type="dxa"/>
          </w:tcPr>
          <w:p w:rsidR="00FD2300" w:rsidRPr="00021A98" w:rsidRDefault="003379D1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300" w:rsidRPr="00021A98" w:rsidRDefault="00FD2300" w:rsidP="005A12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Уцоров</w:t>
            </w:r>
            <w:proofErr w:type="spellEnd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 Егор Сергеевич</w:t>
            </w:r>
          </w:p>
        </w:tc>
        <w:tc>
          <w:tcPr>
            <w:tcW w:w="3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300" w:rsidRPr="00021A98" w:rsidRDefault="00FD2300" w:rsidP="005A12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Нижнеомская</w:t>
            </w:r>
            <w:proofErr w:type="spellEnd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2», 8 класс</w:t>
            </w:r>
          </w:p>
        </w:tc>
        <w:tc>
          <w:tcPr>
            <w:tcW w:w="3056" w:type="dxa"/>
          </w:tcPr>
          <w:p w:rsidR="00FD2300" w:rsidRPr="00021A98" w:rsidRDefault="00FD2300" w:rsidP="005A12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ва Юлия Леонидовна</w:t>
            </w:r>
          </w:p>
        </w:tc>
        <w:tc>
          <w:tcPr>
            <w:tcW w:w="1636" w:type="dxa"/>
          </w:tcPr>
          <w:p w:rsidR="00FD2300" w:rsidRPr="00021A98" w:rsidRDefault="00FD2300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FD2300" w:rsidRPr="00021A98" w:rsidRDefault="00EB394D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8" w:type="dxa"/>
          </w:tcPr>
          <w:p w:rsidR="00FD2300" w:rsidRPr="00021A98" w:rsidRDefault="00FD2300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0" w:rsidRPr="00021A98" w:rsidTr="009900D9">
        <w:tc>
          <w:tcPr>
            <w:tcW w:w="15709" w:type="dxa"/>
            <w:gridSpan w:val="7"/>
          </w:tcPr>
          <w:p w:rsidR="00FD2300" w:rsidRPr="00021A98" w:rsidRDefault="00FD2300" w:rsidP="005A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b/>
                <w:sz w:val="24"/>
                <w:szCs w:val="24"/>
              </w:rPr>
              <w:t>Оконешниковский район</w:t>
            </w:r>
          </w:p>
        </w:tc>
      </w:tr>
      <w:tr w:rsidR="00FD2300" w:rsidRPr="00021A98" w:rsidTr="009900D9">
        <w:tc>
          <w:tcPr>
            <w:tcW w:w="542" w:type="dxa"/>
          </w:tcPr>
          <w:p w:rsidR="00FD2300" w:rsidRPr="00021A98" w:rsidRDefault="003379D1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84" w:type="dxa"/>
            <w:shd w:val="clear" w:color="auto" w:fill="auto"/>
          </w:tcPr>
          <w:p w:rsidR="00FD2300" w:rsidRPr="00021A98" w:rsidRDefault="00FD2300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Искоренко</w:t>
            </w:r>
            <w:proofErr w:type="spellEnd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еевна</w:t>
            </w:r>
          </w:p>
        </w:tc>
        <w:tc>
          <w:tcPr>
            <w:tcW w:w="3937" w:type="dxa"/>
            <w:shd w:val="clear" w:color="auto" w:fill="auto"/>
          </w:tcPr>
          <w:p w:rsidR="00FD2300" w:rsidRPr="00021A98" w:rsidRDefault="00FD2300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Золотонивская средняя школа» Оконешниковского  муниципального района Омской области </w:t>
            </w:r>
          </w:p>
        </w:tc>
        <w:tc>
          <w:tcPr>
            <w:tcW w:w="3056" w:type="dxa"/>
            <w:shd w:val="clear" w:color="auto" w:fill="auto"/>
          </w:tcPr>
          <w:p w:rsidR="00FD2300" w:rsidRPr="00021A98" w:rsidRDefault="00FD2300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Фалетёнок</w:t>
            </w:r>
            <w:proofErr w:type="spellEnd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еевна</w:t>
            </w:r>
          </w:p>
        </w:tc>
        <w:tc>
          <w:tcPr>
            <w:tcW w:w="1636" w:type="dxa"/>
          </w:tcPr>
          <w:p w:rsidR="00FD2300" w:rsidRPr="00021A98" w:rsidRDefault="00FD2300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FD2300" w:rsidRPr="00021A98" w:rsidRDefault="00EB394D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FD2300" w:rsidRPr="00021A98" w:rsidRDefault="00FD2300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0" w:rsidRPr="00021A98" w:rsidTr="009900D9">
        <w:tc>
          <w:tcPr>
            <w:tcW w:w="542" w:type="dxa"/>
          </w:tcPr>
          <w:p w:rsidR="00FD2300" w:rsidRPr="00021A98" w:rsidRDefault="003379D1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84" w:type="dxa"/>
            <w:shd w:val="clear" w:color="auto" w:fill="auto"/>
          </w:tcPr>
          <w:p w:rsidR="00FD2300" w:rsidRPr="00021A98" w:rsidRDefault="00FD2300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Карелин Максим Сергеевич</w:t>
            </w:r>
          </w:p>
        </w:tc>
        <w:tc>
          <w:tcPr>
            <w:tcW w:w="3937" w:type="dxa"/>
            <w:shd w:val="clear" w:color="auto" w:fill="auto"/>
          </w:tcPr>
          <w:p w:rsidR="00FD2300" w:rsidRPr="00021A98" w:rsidRDefault="00FD2300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Золотонивская средняя школа» Оконешниковского  муниципального района Омской области </w:t>
            </w:r>
          </w:p>
        </w:tc>
        <w:tc>
          <w:tcPr>
            <w:tcW w:w="3056" w:type="dxa"/>
            <w:shd w:val="clear" w:color="auto" w:fill="auto"/>
          </w:tcPr>
          <w:p w:rsidR="00FD2300" w:rsidRPr="00021A98" w:rsidRDefault="00FD2300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Фалетёнок</w:t>
            </w:r>
            <w:proofErr w:type="spellEnd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еевна</w:t>
            </w:r>
          </w:p>
        </w:tc>
        <w:tc>
          <w:tcPr>
            <w:tcW w:w="1636" w:type="dxa"/>
          </w:tcPr>
          <w:p w:rsidR="00FD2300" w:rsidRPr="00021A98" w:rsidRDefault="00FD2300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FD2300" w:rsidRPr="00021A98" w:rsidRDefault="00EB394D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FD2300" w:rsidRPr="00021A98" w:rsidRDefault="00FD2300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0" w:rsidRPr="00021A98" w:rsidTr="009900D9">
        <w:tc>
          <w:tcPr>
            <w:tcW w:w="542" w:type="dxa"/>
          </w:tcPr>
          <w:p w:rsidR="00FD2300" w:rsidRPr="00021A98" w:rsidRDefault="003379D1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84" w:type="dxa"/>
            <w:shd w:val="clear" w:color="auto" w:fill="auto"/>
          </w:tcPr>
          <w:p w:rsidR="00FD2300" w:rsidRPr="00021A98" w:rsidRDefault="00FD2300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Миллер Данил Владиславович</w:t>
            </w:r>
          </w:p>
        </w:tc>
        <w:tc>
          <w:tcPr>
            <w:tcW w:w="3937" w:type="dxa"/>
            <w:shd w:val="clear" w:color="auto" w:fill="auto"/>
          </w:tcPr>
          <w:p w:rsidR="00FD2300" w:rsidRPr="00021A98" w:rsidRDefault="00FD2300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Чистовская средняя школа» </w:t>
            </w:r>
            <w:r w:rsidRPr="00021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ешниковского муниципального района Омской области</w:t>
            </w:r>
          </w:p>
          <w:p w:rsidR="00FD2300" w:rsidRPr="00021A98" w:rsidRDefault="00FD2300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shd w:val="clear" w:color="auto" w:fill="auto"/>
          </w:tcPr>
          <w:p w:rsidR="00FD2300" w:rsidRPr="00021A98" w:rsidRDefault="00FD2300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бкова</w:t>
            </w:r>
            <w:proofErr w:type="spellEnd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FD2300" w:rsidRPr="00021A98" w:rsidRDefault="00FD2300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FD2300" w:rsidRPr="00021A98" w:rsidRDefault="00FD2300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FD2300" w:rsidRPr="00021A98" w:rsidRDefault="00EB394D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FD2300" w:rsidRPr="00021A98" w:rsidRDefault="00FD2300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2B7" w:rsidRPr="00021A98" w:rsidTr="000F332A">
        <w:tc>
          <w:tcPr>
            <w:tcW w:w="15709" w:type="dxa"/>
            <w:gridSpan w:val="7"/>
          </w:tcPr>
          <w:p w:rsidR="005A12B7" w:rsidRPr="00021A98" w:rsidRDefault="005A12B7" w:rsidP="005A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b/>
                <w:sz w:val="24"/>
                <w:szCs w:val="24"/>
              </w:rPr>
              <w:t>Омский</w:t>
            </w:r>
          </w:p>
        </w:tc>
      </w:tr>
      <w:tr w:rsidR="00AA64AF" w:rsidRPr="00021A98" w:rsidTr="009900D9">
        <w:tc>
          <w:tcPr>
            <w:tcW w:w="542" w:type="dxa"/>
          </w:tcPr>
          <w:p w:rsidR="00AA64AF" w:rsidRPr="00021A98" w:rsidRDefault="003379D1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84" w:type="dxa"/>
            <w:shd w:val="clear" w:color="auto" w:fill="auto"/>
          </w:tcPr>
          <w:p w:rsidR="00AA64AF" w:rsidRPr="00021A98" w:rsidRDefault="00AA64AF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Завьялов Алексей Николаевич</w:t>
            </w:r>
          </w:p>
        </w:tc>
        <w:tc>
          <w:tcPr>
            <w:tcW w:w="3937" w:type="dxa"/>
            <w:shd w:val="clear" w:color="auto" w:fill="auto"/>
          </w:tcPr>
          <w:p w:rsidR="00AA64AF" w:rsidRPr="00021A98" w:rsidRDefault="00AA64AF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МБОУ «Дружинская СОШ», 7 «Б».</w:t>
            </w:r>
          </w:p>
        </w:tc>
        <w:tc>
          <w:tcPr>
            <w:tcW w:w="3056" w:type="dxa"/>
            <w:shd w:val="clear" w:color="auto" w:fill="auto"/>
          </w:tcPr>
          <w:p w:rsidR="00AA64AF" w:rsidRPr="00021A98" w:rsidRDefault="00AA64AF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Флеглер</w:t>
            </w:r>
            <w:proofErr w:type="spellEnd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икторович</w:t>
            </w:r>
          </w:p>
        </w:tc>
        <w:tc>
          <w:tcPr>
            <w:tcW w:w="1636" w:type="dxa"/>
          </w:tcPr>
          <w:p w:rsidR="00AA64AF" w:rsidRPr="00021A98" w:rsidRDefault="00AA64AF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AA64AF" w:rsidRPr="00021A98" w:rsidRDefault="00EB394D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8" w:type="dxa"/>
          </w:tcPr>
          <w:p w:rsidR="00AA64AF" w:rsidRPr="00021A98" w:rsidRDefault="00AA64AF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0" w:rsidRPr="00021A98" w:rsidTr="009900D9">
        <w:tc>
          <w:tcPr>
            <w:tcW w:w="15709" w:type="dxa"/>
            <w:gridSpan w:val="7"/>
          </w:tcPr>
          <w:p w:rsidR="00FD2300" w:rsidRPr="00021A98" w:rsidRDefault="00FD2300" w:rsidP="005A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b/>
                <w:sz w:val="24"/>
                <w:szCs w:val="24"/>
              </w:rPr>
              <w:t>Полтавский район</w:t>
            </w:r>
          </w:p>
        </w:tc>
      </w:tr>
      <w:tr w:rsidR="00FD2300" w:rsidRPr="00021A98" w:rsidTr="00773FCF">
        <w:tc>
          <w:tcPr>
            <w:tcW w:w="542" w:type="dxa"/>
          </w:tcPr>
          <w:p w:rsidR="00FD2300" w:rsidRPr="00021A98" w:rsidRDefault="003379D1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84" w:type="dxa"/>
            <w:shd w:val="clear" w:color="auto" w:fill="auto"/>
          </w:tcPr>
          <w:p w:rsidR="00FD2300" w:rsidRPr="00021A98" w:rsidRDefault="009F6723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Федорец</w:t>
            </w:r>
            <w:proofErr w:type="spellEnd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3937" w:type="dxa"/>
            <w:shd w:val="clear" w:color="auto" w:fill="auto"/>
          </w:tcPr>
          <w:p w:rsidR="00FD2300" w:rsidRPr="00021A98" w:rsidRDefault="00FD2300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БОУ «</w:t>
            </w:r>
            <w:proofErr w:type="spellStart"/>
            <w:r w:rsidR="009F6723" w:rsidRPr="00021A98">
              <w:rPr>
                <w:rFonts w:ascii="Times New Roman" w:hAnsi="Times New Roman" w:cs="Times New Roman"/>
                <w:sz w:val="24"/>
                <w:szCs w:val="24"/>
              </w:rPr>
              <w:t>Ольгинская</w:t>
            </w:r>
            <w:proofErr w:type="spellEnd"/>
            <w:r w:rsidR="009F6723"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9F6723" w:rsidRPr="00021A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056" w:type="dxa"/>
          </w:tcPr>
          <w:p w:rsidR="00FD2300" w:rsidRPr="00021A98" w:rsidRDefault="009F6723" w:rsidP="005A12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иченко Юлия Леонидовна</w:t>
            </w:r>
          </w:p>
        </w:tc>
        <w:tc>
          <w:tcPr>
            <w:tcW w:w="1636" w:type="dxa"/>
          </w:tcPr>
          <w:p w:rsidR="00FD2300" w:rsidRPr="00021A98" w:rsidRDefault="00FD2300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FD2300" w:rsidRPr="00021A98" w:rsidRDefault="00EB394D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8" w:type="dxa"/>
          </w:tcPr>
          <w:p w:rsidR="00FD2300" w:rsidRPr="00021A98" w:rsidRDefault="00FD2300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723" w:rsidRPr="00021A98" w:rsidTr="00773FCF">
        <w:tc>
          <w:tcPr>
            <w:tcW w:w="542" w:type="dxa"/>
          </w:tcPr>
          <w:p w:rsidR="009F6723" w:rsidRPr="00021A98" w:rsidRDefault="003379D1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84" w:type="dxa"/>
            <w:shd w:val="clear" w:color="auto" w:fill="auto"/>
          </w:tcPr>
          <w:p w:rsidR="009F6723" w:rsidRPr="00021A98" w:rsidRDefault="009F6723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Куликова Наталья Владимировна</w:t>
            </w:r>
          </w:p>
        </w:tc>
        <w:tc>
          <w:tcPr>
            <w:tcW w:w="3937" w:type="dxa"/>
            <w:shd w:val="clear" w:color="auto" w:fill="auto"/>
          </w:tcPr>
          <w:p w:rsidR="009F6723" w:rsidRPr="00021A98" w:rsidRDefault="009F6723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БОУ «</w:t>
            </w:r>
            <w:proofErr w:type="spellStart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Ольгинская</w:t>
            </w:r>
            <w:proofErr w:type="spellEnd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 СШ», 9 класс</w:t>
            </w:r>
          </w:p>
        </w:tc>
        <w:tc>
          <w:tcPr>
            <w:tcW w:w="3056" w:type="dxa"/>
          </w:tcPr>
          <w:p w:rsidR="009F6723" w:rsidRPr="00021A98" w:rsidRDefault="009F6723" w:rsidP="005A12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иченко Юлия Леонидовна</w:t>
            </w:r>
          </w:p>
        </w:tc>
        <w:tc>
          <w:tcPr>
            <w:tcW w:w="1636" w:type="dxa"/>
          </w:tcPr>
          <w:p w:rsidR="009F6723" w:rsidRPr="00021A98" w:rsidRDefault="009F6723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9F6723" w:rsidRPr="00021A98" w:rsidRDefault="00EB394D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8" w:type="dxa"/>
          </w:tcPr>
          <w:p w:rsidR="009F6723" w:rsidRPr="00021A98" w:rsidRDefault="009F6723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723" w:rsidRPr="00021A98" w:rsidTr="00773FCF">
        <w:tc>
          <w:tcPr>
            <w:tcW w:w="542" w:type="dxa"/>
          </w:tcPr>
          <w:p w:rsidR="009F6723" w:rsidRPr="00021A98" w:rsidRDefault="009F6723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79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4" w:type="dxa"/>
            <w:shd w:val="clear" w:color="auto" w:fill="auto"/>
          </w:tcPr>
          <w:p w:rsidR="009F6723" w:rsidRPr="00021A98" w:rsidRDefault="009F6723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Алесько</w:t>
            </w:r>
            <w:proofErr w:type="spellEnd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 Алеся Александровна</w:t>
            </w:r>
          </w:p>
        </w:tc>
        <w:tc>
          <w:tcPr>
            <w:tcW w:w="3937" w:type="dxa"/>
            <w:shd w:val="clear" w:color="auto" w:fill="auto"/>
          </w:tcPr>
          <w:p w:rsidR="009F6723" w:rsidRPr="00021A98" w:rsidRDefault="009F6723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БОУ «</w:t>
            </w:r>
            <w:proofErr w:type="spellStart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Ольгинская</w:t>
            </w:r>
            <w:proofErr w:type="spellEnd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 СШ», 9 класс</w:t>
            </w:r>
          </w:p>
        </w:tc>
        <w:tc>
          <w:tcPr>
            <w:tcW w:w="3056" w:type="dxa"/>
          </w:tcPr>
          <w:p w:rsidR="009F6723" w:rsidRPr="00021A98" w:rsidRDefault="009F6723" w:rsidP="005A12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иченко Юлия Леонидовна</w:t>
            </w:r>
          </w:p>
        </w:tc>
        <w:tc>
          <w:tcPr>
            <w:tcW w:w="1636" w:type="dxa"/>
          </w:tcPr>
          <w:p w:rsidR="009F6723" w:rsidRPr="00021A98" w:rsidRDefault="009F6723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9F6723" w:rsidRPr="00021A98" w:rsidRDefault="00EB394D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8" w:type="dxa"/>
          </w:tcPr>
          <w:p w:rsidR="009F6723" w:rsidRPr="00021A98" w:rsidRDefault="009F6723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723" w:rsidRPr="00021A98" w:rsidTr="009F6723">
        <w:tc>
          <w:tcPr>
            <w:tcW w:w="542" w:type="dxa"/>
          </w:tcPr>
          <w:p w:rsidR="009F6723" w:rsidRPr="00021A98" w:rsidRDefault="009F6723" w:rsidP="005A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7" w:type="dxa"/>
            <w:gridSpan w:val="6"/>
            <w:shd w:val="clear" w:color="auto" w:fill="auto"/>
          </w:tcPr>
          <w:p w:rsidR="009F6723" w:rsidRPr="00021A98" w:rsidRDefault="009F6723" w:rsidP="005A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b/>
                <w:sz w:val="24"/>
                <w:szCs w:val="24"/>
              </w:rPr>
              <w:t>Русско</w:t>
            </w:r>
            <w:r w:rsidR="00272083" w:rsidRPr="00021A98">
              <w:rPr>
                <w:rFonts w:ascii="Times New Roman" w:hAnsi="Times New Roman" w:cs="Times New Roman"/>
                <w:b/>
                <w:sz w:val="24"/>
                <w:szCs w:val="24"/>
              </w:rPr>
              <w:t>-П</w:t>
            </w:r>
            <w:r w:rsidRPr="00021A98">
              <w:rPr>
                <w:rFonts w:ascii="Times New Roman" w:hAnsi="Times New Roman" w:cs="Times New Roman"/>
                <w:b/>
                <w:sz w:val="24"/>
                <w:szCs w:val="24"/>
              </w:rPr>
              <w:t>олянский</w:t>
            </w:r>
          </w:p>
        </w:tc>
      </w:tr>
      <w:tr w:rsidR="009F6723" w:rsidRPr="00021A98" w:rsidTr="00773FCF">
        <w:tc>
          <w:tcPr>
            <w:tcW w:w="542" w:type="dxa"/>
          </w:tcPr>
          <w:p w:rsidR="009F6723" w:rsidRPr="00021A98" w:rsidRDefault="00021A98" w:rsidP="0033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79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4" w:type="dxa"/>
            <w:shd w:val="clear" w:color="auto" w:fill="auto"/>
          </w:tcPr>
          <w:p w:rsidR="009F6723" w:rsidRPr="00021A98" w:rsidRDefault="00272083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Будникова</w:t>
            </w:r>
            <w:proofErr w:type="spellEnd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  <w:proofErr w:type="spellStart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Мнацакановна</w:t>
            </w:r>
            <w:proofErr w:type="spellEnd"/>
          </w:p>
        </w:tc>
        <w:tc>
          <w:tcPr>
            <w:tcW w:w="3937" w:type="dxa"/>
            <w:shd w:val="clear" w:color="auto" w:fill="auto"/>
          </w:tcPr>
          <w:p w:rsidR="009F6723" w:rsidRPr="00021A98" w:rsidRDefault="00272083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Бюджетное общеобразовательное учреждение «</w:t>
            </w:r>
            <w:proofErr w:type="spellStart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Хлебодаровская</w:t>
            </w:r>
            <w:proofErr w:type="spellEnd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3056" w:type="dxa"/>
          </w:tcPr>
          <w:p w:rsidR="009F6723" w:rsidRPr="00021A98" w:rsidRDefault="00272083" w:rsidP="005A12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1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никова</w:t>
            </w:r>
            <w:proofErr w:type="spellEnd"/>
            <w:r w:rsidRPr="00021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1636" w:type="dxa"/>
          </w:tcPr>
          <w:p w:rsidR="009F6723" w:rsidRPr="00021A98" w:rsidRDefault="009F6723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9F6723" w:rsidRPr="00021A98" w:rsidRDefault="00EB394D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8" w:type="dxa"/>
          </w:tcPr>
          <w:p w:rsidR="009F6723" w:rsidRPr="00021A98" w:rsidRDefault="009F6723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723" w:rsidRPr="00021A98" w:rsidTr="00773FCF">
        <w:tc>
          <w:tcPr>
            <w:tcW w:w="542" w:type="dxa"/>
          </w:tcPr>
          <w:p w:rsidR="009F6723" w:rsidRPr="00021A98" w:rsidRDefault="00021A98" w:rsidP="0033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79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4" w:type="dxa"/>
            <w:shd w:val="clear" w:color="auto" w:fill="auto"/>
          </w:tcPr>
          <w:p w:rsidR="009F6723" w:rsidRPr="00021A98" w:rsidRDefault="00272083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Умурзакова</w:t>
            </w:r>
            <w:proofErr w:type="spellEnd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Шайхиловна</w:t>
            </w:r>
            <w:proofErr w:type="spellEnd"/>
          </w:p>
        </w:tc>
        <w:tc>
          <w:tcPr>
            <w:tcW w:w="3937" w:type="dxa"/>
            <w:shd w:val="clear" w:color="auto" w:fill="auto"/>
          </w:tcPr>
          <w:p w:rsidR="009F6723" w:rsidRPr="00021A98" w:rsidRDefault="00272083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Бюджетное общеобразовательное учреждение «</w:t>
            </w:r>
            <w:proofErr w:type="spellStart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Русскополянская</w:t>
            </w:r>
            <w:proofErr w:type="spellEnd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№ 1» Русско-Полянского муниципального района Омской области</w:t>
            </w:r>
          </w:p>
        </w:tc>
        <w:tc>
          <w:tcPr>
            <w:tcW w:w="3056" w:type="dxa"/>
          </w:tcPr>
          <w:p w:rsidR="009F6723" w:rsidRPr="00021A98" w:rsidRDefault="00272083" w:rsidP="005A12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женко Татьяна Алексеевна</w:t>
            </w:r>
          </w:p>
        </w:tc>
        <w:tc>
          <w:tcPr>
            <w:tcW w:w="1636" w:type="dxa"/>
          </w:tcPr>
          <w:p w:rsidR="009F6723" w:rsidRPr="00021A98" w:rsidRDefault="009F6723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9F6723" w:rsidRPr="00021A98" w:rsidRDefault="00EB394D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8" w:type="dxa"/>
          </w:tcPr>
          <w:p w:rsidR="009F6723" w:rsidRPr="00021A98" w:rsidRDefault="009F6723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723" w:rsidRPr="00021A98" w:rsidTr="00773FCF">
        <w:tc>
          <w:tcPr>
            <w:tcW w:w="15709" w:type="dxa"/>
            <w:gridSpan w:val="7"/>
          </w:tcPr>
          <w:p w:rsidR="009F6723" w:rsidRPr="00021A98" w:rsidRDefault="009F6723" w:rsidP="005A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b/>
                <w:sz w:val="24"/>
                <w:szCs w:val="24"/>
              </w:rPr>
              <w:t>Таврический район</w:t>
            </w:r>
          </w:p>
        </w:tc>
      </w:tr>
      <w:tr w:rsidR="009F6723" w:rsidRPr="00021A98" w:rsidTr="009900D9">
        <w:tc>
          <w:tcPr>
            <w:tcW w:w="542" w:type="dxa"/>
          </w:tcPr>
          <w:p w:rsidR="009F6723" w:rsidRPr="00021A98" w:rsidRDefault="00021A98" w:rsidP="0033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79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4" w:type="dxa"/>
            <w:shd w:val="clear" w:color="auto" w:fill="auto"/>
          </w:tcPr>
          <w:p w:rsidR="009F6723" w:rsidRPr="00021A98" w:rsidRDefault="009F6723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Голайдо</w:t>
            </w:r>
            <w:proofErr w:type="spellEnd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 Полина  Михайловна</w:t>
            </w:r>
          </w:p>
        </w:tc>
        <w:tc>
          <w:tcPr>
            <w:tcW w:w="3937" w:type="dxa"/>
            <w:shd w:val="clear" w:color="auto" w:fill="auto"/>
          </w:tcPr>
          <w:p w:rsidR="009F6723" w:rsidRPr="00021A98" w:rsidRDefault="009F6723" w:rsidP="005A12B7">
            <w:pPr>
              <w:ind w:left="-10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 Таврическая школа» Таврического района Омской области, 9 класс</w:t>
            </w:r>
          </w:p>
        </w:tc>
        <w:tc>
          <w:tcPr>
            <w:tcW w:w="3056" w:type="dxa"/>
            <w:shd w:val="clear" w:color="auto" w:fill="auto"/>
          </w:tcPr>
          <w:p w:rsidR="009F6723" w:rsidRPr="00021A98" w:rsidRDefault="009F6723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 Жанна Васильевна</w:t>
            </w:r>
          </w:p>
          <w:p w:rsidR="009F6723" w:rsidRPr="00021A98" w:rsidRDefault="009F6723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6" w:type="dxa"/>
          </w:tcPr>
          <w:p w:rsidR="009F6723" w:rsidRPr="00021A98" w:rsidRDefault="009F6723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9F6723" w:rsidRPr="00021A98" w:rsidRDefault="00EB394D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8" w:type="dxa"/>
          </w:tcPr>
          <w:p w:rsidR="009F6723" w:rsidRPr="00021A98" w:rsidRDefault="009F6723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723" w:rsidRPr="00021A98" w:rsidTr="009900D9">
        <w:tc>
          <w:tcPr>
            <w:tcW w:w="542" w:type="dxa"/>
          </w:tcPr>
          <w:p w:rsidR="009F6723" w:rsidRPr="00021A98" w:rsidRDefault="00021A98" w:rsidP="0033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79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4" w:type="dxa"/>
            <w:shd w:val="clear" w:color="auto" w:fill="auto"/>
          </w:tcPr>
          <w:p w:rsidR="009F6723" w:rsidRPr="00021A98" w:rsidRDefault="009F6723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Жумабаева Зарина </w:t>
            </w:r>
            <w:proofErr w:type="spellStart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Каиргельдыевна</w:t>
            </w:r>
            <w:proofErr w:type="spellEnd"/>
          </w:p>
        </w:tc>
        <w:tc>
          <w:tcPr>
            <w:tcW w:w="3937" w:type="dxa"/>
            <w:shd w:val="clear" w:color="auto" w:fill="auto"/>
          </w:tcPr>
          <w:p w:rsidR="009F6723" w:rsidRPr="00021A98" w:rsidRDefault="009F6723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proofErr w:type="spellStart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школа»Таврического</w:t>
            </w:r>
            <w:proofErr w:type="spellEnd"/>
            <w:proofErr w:type="gramEnd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 района Омской области,</w:t>
            </w:r>
          </w:p>
          <w:p w:rsidR="009F6723" w:rsidRPr="00021A98" w:rsidRDefault="009F6723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056" w:type="dxa"/>
            <w:shd w:val="clear" w:color="auto" w:fill="auto"/>
          </w:tcPr>
          <w:p w:rsidR="009F6723" w:rsidRPr="00021A98" w:rsidRDefault="009F6723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Вольф Елена Федоровна</w:t>
            </w:r>
          </w:p>
          <w:p w:rsidR="009F6723" w:rsidRPr="00021A98" w:rsidRDefault="009F6723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6" w:type="dxa"/>
          </w:tcPr>
          <w:p w:rsidR="009F6723" w:rsidRPr="00021A98" w:rsidRDefault="009F6723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9F6723" w:rsidRPr="00021A98" w:rsidRDefault="00EB394D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8" w:type="dxa"/>
          </w:tcPr>
          <w:p w:rsidR="009F6723" w:rsidRPr="00EB394D" w:rsidRDefault="00EB394D" w:rsidP="005A1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94D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9F6723" w:rsidRPr="00021A98" w:rsidTr="009900D9">
        <w:tc>
          <w:tcPr>
            <w:tcW w:w="542" w:type="dxa"/>
          </w:tcPr>
          <w:p w:rsidR="009F6723" w:rsidRPr="00021A98" w:rsidRDefault="003379D1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84" w:type="dxa"/>
            <w:shd w:val="clear" w:color="auto" w:fill="auto"/>
          </w:tcPr>
          <w:p w:rsidR="009F6723" w:rsidRPr="00021A98" w:rsidRDefault="009F6723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Василенко Мария Александровна</w:t>
            </w:r>
          </w:p>
        </w:tc>
        <w:tc>
          <w:tcPr>
            <w:tcW w:w="3937" w:type="dxa"/>
            <w:shd w:val="clear" w:color="auto" w:fill="auto"/>
          </w:tcPr>
          <w:p w:rsidR="009F6723" w:rsidRPr="00021A98" w:rsidRDefault="009F6723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proofErr w:type="spellStart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 школа» Таврического района Омской области,</w:t>
            </w:r>
          </w:p>
          <w:p w:rsidR="009F6723" w:rsidRPr="00021A98" w:rsidRDefault="009F6723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 9 класс</w:t>
            </w:r>
          </w:p>
        </w:tc>
        <w:tc>
          <w:tcPr>
            <w:tcW w:w="3056" w:type="dxa"/>
            <w:shd w:val="clear" w:color="auto" w:fill="auto"/>
          </w:tcPr>
          <w:p w:rsidR="009F6723" w:rsidRPr="00021A98" w:rsidRDefault="009F6723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Вольф Елена Федоровна </w:t>
            </w:r>
          </w:p>
          <w:p w:rsidR="009F6723" w:rsidRPr="00021A98" w:rsidRDefault="009F6723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9F6723" w:rsidRPr="00021A98" w:rsidRDefault="009F6723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9F6723" w:rsidRPr="00021A98" w:rsidRDefault="00EB394D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8" w:type="dxa"/>
          </w:tcPr>
          <w:p w:rsidR="009F6723" w:rsidRPr="00021A98" w:rsidRDefault="009F6723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723" w:rsidRPr="00021A98" w:rsidTr="009900D9">
        <w:tc>
          <w:tcPr>
            <w:tcW w:w="542" w:type="dxa"/>
          </w:tcPr>
          <w:p w:rsidR="009F6723" w:rsidRPr="00021A98" w:rsidRDefault="003379D1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84" w:type="dxa"/>
            <w:shd w:val="clear" w:color="auto" w:fill="auto"/>
          </w:tcPr>
          <w:p w:rsidR="009F6723" w:rsidRPr="00021A98" w:rsidRDefault="009F6723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Шваб Екатерина </w:t>
            </w:r>
            <w:r w:rsidRPr="00021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3937" w:type="dxa"/>
            <w:shd w:val="clear" w:color="auto" w:fill="auto"/>
          </w:tcPr>
          <w:p w:rsidR="009F6723" w:rsidRPr="00021A98" w:rsidRDefault="009F6723" w:rsidP="005A12B7">
            <w:pPr>
              <w:ind w:left="-10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ое учреждение « </w:t>
            </w:r>
            <w:r w:rsidRPr="00021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врическая школа» Таврического района Омской области, 9 класс</w:t>
            </w:r>
          </w:p>
        </w:tc>
        <w:tc>
          <w:tcPr>
            <w:tcW w:w="3056" w:type="dxa"/>
            <w:shd w:val="clear" w:color="auto" w:fill="auto"/>
          </w:tcPr>
          <w:p w:rsidR="009F6723" w:rsidRPr="00021A98" w:rsidRDefault="009F6723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шитко</w:t>
            </w:r>
            <w:proofErr w:type="spellEnd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r w:rsidRPr="00021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на</w:t>
            </w:r>
          </w:p>
          <w:p w:rsidR="009F6723" w:rsidRPr="00021A98" w:rsidRDefault="009F6723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6" w:type="dxa"/>
          </w:tcPr>
          <w:p w:rsidR="009F6723" w:rsidRPr="00021A98" w:rsidRDefault="009F6723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9F6723" w:rsidRPr="00021A98" w:rsidRDefault="00EB394D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8" w:type="dxa"/>
          </w:tcPr>
          <w:p w:rsidR="009F6723" w:rsidRPr="00021A98" w:rsidRDefault="009F6723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723" w:rsidRPr="00021A98" w:rsidTr="009900D9">
        <w:tc>
          <w:tcPr>
            <w:tcW w:w="542" w:type="dxa"/>
          </w:tcPr>
          <w:p w:rsidR="009F6723" w:rsidRPr="00021A98" w:rsidRDefault="003379D1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84" w:type="dxa"/>
            <w:shd w:val="clear" w:color="auto" w:fill="auto"/>
          </w:tcPr>
          <w:p w:rsidR="009F6723" w:rsidRPr="00021A98" w:rsidRDefault="009F6723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Маслакова Анастасия Максимовна</w:t>
            </w:r>
          </w:p>
        </w:tc>
        <w:tc>
          <w:tcPr>
            <w:tcW w:w="3937" w:type="dxa"/>
            <w:shd w:val="clear" w:color="auto" w:fill="auto"/>
          </w:tcPr>
          <w:p w:rsidR="009F6723" w:rsidRPr="00021A98" w:rsidRDefault="009F6723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proofErr w:type="spellStart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 школа» Таврического района Омской области, </w:t>
            </w:r>
          </w:p>
          <w:p w:rsidR="009F6723" w:rsidRPr="00021A98" w:rsidRDefault="009F6723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3056" w:type="dxa"/>
            <w:shd w:val="clear" w:color="auto" w:fill="auto"/>
          </w:tcPr>
          <w:p w:rsidR="009F6723" w:rsidRPr="00021A98" w:rsidRDefault="009F6723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Вольф Елена Федоровна </w:t>
            </w:r>
          </w:p>
          <w:p w:rsidR="009F6723" w:rsidRPr="00021A98" w:rsidRDefault="009F6723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9F6723" w:rsidRPr="00021A98" w:rsidRDefault="009F6723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9F6723" w:rsidRPr="00021A98" w:rsidRDefault="00EB394D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8" w:type="dxa"/>
          </w:tcPr>
          <w:p w:rsidR="009F6723" w:rsidRPr="00021A98" w:rsidRDefault="009F6723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723" w:rsidRPr="00021A98" w:rsidTr="009900D9">
        <w:tc>
          <w:tcPr>
            <w:tcW w:w="542" w:type="dxa"/>
          </w:tcPr>
          <w:p w:rsidR="009F6723" w:rsidRPr="00021A98" w:rsidRDefault="003379D1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84" w:type="dxa"/>
            <w:shd w:val="clear" w:color="auto" w:fill="auto"/>
          </w:tcPr>
          <w:p w:rsidR="009F6723" w:rsidRPr="00021A98" w:rsidRDefault="009F6723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Опенлендер</w:t>
            </w:r>
            <w:proofErr w:type="spellEnd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3937" w:type="dxa"/>
            <w:shd w:val="clear" w:color="auto" w:fill="auto"/>
          </w:tcPr>
          <w:p w:rsidR="009F6723" w:rsidRPr="00021A98" w:rsidRDefault="009F6723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proofErr w:type="spellStart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Прииртышская</w:t>
            </w:r>
            <w:proofErr w:type="spellEnd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 школа» Таврического района, Омской области, 8 класс</w:t>
            </w:r>
          </w:p>
        </w:tc>
        <w:tc>
          <w:tcPr>
            <w:tcW w:w="3056" w:type="dxa"/>
            <w:shd w:val="clear" w:color="auto" w:fill="auto"/>
          </w:tcPr>
          <w:p w:rsidR="009F6723" w:rsidRPr="00021A98" w:rsidRDefault="009F6723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еевна</w:t>
            </w:r>
          </w:p>
          <w:p w:rsidR="009F6723" w:rsidRPr="00021A98" w:rsidRDefault="009F6723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6" w:type="dxa"/>
          </w:tcPr>
          <w:p w:rsidR="009F6723" w:rsidRPr="00021A98" w:rsidRDefault="009F6723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9F6723" w:rsidRPr="00021A98" w:rsidRDefault="00EB394D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8" w:type="dxa"/>
          </w:tcPr>
          <w:p w:rsidR="009F6723" w:rsidRPr="00021A98" w:rsidRDefault="009F6723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723" w:rsidRPr="00021A98" w:rsidTr="009900D9">
        <w:tc>
          <w:tcPr>
            <w:tcW w:w="542" w:type="dxa"/>
          </w:tcPr>
          <w:p w:rsidR="009F6723" w:rsidRPr="00021A98" w:rsidRDefault="003379D1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84" w:type="dxa"/>
            <w:shd w:val="clear" w:color="auto" w:fill="auto"/>
          </w:tcPr>
          <w:p w:rsidR="009F6723" w:rsidRPr="00021A98" w:rsidRDefault="009F6723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Лемешев Никита Сергеевич</w:t>
            </w:r>
          </w:p>
        </w:tc>
        <w:tc>
          <w:tcPr>
            <w:tcW w:w="3937" w:type="dxa"/>
            <w:shd w:val="clear" w:color="auto" w:fill="auto"/>
          </w:tcPr>
          <w:p w:rsidR="009F6723" w:rsidRPr="00021A98" w:rsidRDefault="009F6723" w:rsidP="005A12B7">
            <w:pPr>
              <w:ind w:left="-10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 Таврическая школа» Таврического района Омской области, 8 класс</w:t>
            </w:r>
          </w:p>
        </w:tc>
        <w:tc>
          <w:tcPr>
            <w:tcW w:w="3056" w:type="dxa"/>
            <w:shd w:val="clear" w:color="auto" w:fill="auto"/>
          </w:tcPr>
          <w:p w:rsidR="009F6723" w:rsidRPr="00021A98" w:rsidRDefault="009F6723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Дроздова Юлия Николаевна</w:t>
            </w:r>
          </w:p>
          <w:p w:rsidR="009F6723" w:rsidRPr="00021A98" w:rsidRDefault="009F6723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6" w:type="dxa"/>
          </w:tcPr>
          <w:p w:rsidR="009F6723" w:rsidRPr="00021A98" w:rsidRDefault="009F6723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9F6723" w:rsidRPr="00021A98" w:rsidRDefault="00EB394D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8" w:type="dxa"/>
          </w:tcPr>
          <w:p w:rsidR="009F6723" w:rsidRPr="00021A98" w:rsidRDefault="009F6723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723" w:rsidRPr="00021A98" w:rsidTr="009900D9">
        <w:tc>
          <w:tcPr>
            <w:tcW w:w="542" w:type="dxa"/>
          </w:tcPr>
          <w:p w:rsidR="009F6723" w:rsidRPr="00021A98" w:rsidRDefault="003379D1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84" w:type="dxa"/>
            <w:shd w:val="clear" w:color="auto" w:fill="auto"/>
          </w:tcPr>
          <w:p w:rsidR="009F6723" w:rsidRPr="00021A98" w:rsidRDefault="009F6723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Кулешов Николай Николаевич</w:t>
            </w:r>
          </w:p>
        </w:tc>
        <w:tc>
          <w:tcPr>
            <w:tcW w:w="3937" w:type="dxa"/>
            <w:shd w:val="clear" w:color="auto" w:fill="auto"/>
          </w:tcPr>
          <w:p w:rsidR="009F6723" w:rsidRPr="00021A98" w:rsidRDefault="009F6723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Пристанская школа» Таврического района Омской области, 8 класс</w:t>
            </w:r>
          </w:p>
        </w:tc>
        <w:tc>
          <w:tcPr>
            <w:tcW w:w="3056" w:type="dxa"/>
            <w:shd w:val="clear" w:color="auto" w:fill="auto"/>
          </w:tcPr>
          <w:p w:rsidR="009F6723" w:rsidRPr="00021A98" w:rsidRDefault="009F6723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Нурумова</w:t>
            </w:r>
            <w:proofErr w:type="spellEnd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Махабат</w:t>
            </w:r>
            <w:proofErr w:type="spellEnd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Сеильхановна</w:t>
            </w:r>
            <w:proofErr w:type="spellEnd"/>
          </w:p>
        </w:tc>
        <w:tc>
          <w:tcPr>
            <w:tcW w:w="1636" w:type="dxa"/>
          </w:tcPr>
          <w:p w:rsidR="009F6723" w:rsidRPr="00021A98" w:rsidRDefault="009F6723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9F6723" w:rsidRPr="00021A98" w:rsidRDefault="00EB394D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8" w:type="dxa"/>
          </w:tcPr>
          <w:p w:rsidR="009F6723" w:rsidRPr="00021A98" w:rsidRDefault="009F6723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723" w:rsidRPr="00021A98" w:rsidTr="00773FCF">
        <w:tc>
          <w:tcPr>
            <w:tcW w:w="15709" w:type="dxa"/>
            <w:gridSpan w:val="7"/>
          </w:tcPr>
          <w:p w:rsidR="009F6723" w:rsidRPr="00021A98" w:rsidRDefault="009F6723" w:rsidP="005A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b/>
                <w:sz w:val="24"/>
                <w:szCs w:val="24"/>
              </w:rPr>
              <w:t>Щербакульский район</w:t>
            </w:r>
          </w:p>
        </w:tc>
      </w:tr>
      <w:tr w:rsidR="009F6723" w:rsidRPr="00021A98" w:rsidTr="00773FCF">
        <w:tc>
          <w:tcPr>
            <w:tcW w:w="542" w:type="dxa"/>
          </w:tcPr>
          <w:p w:rsidR="009F6723" w:rsidRPr="00021A98" w:rsidRDefault="00021A98" w:rsidP="0033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79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4" w:type="dxa"/>
            <w:shd w:val="clear" w:color="auto" w:fill="auto"/>
          </w:tcPr>
          <w:p w:rsidR="009F6723" w:rsidRPr="00021A98" w:rsidRDefault="009F6723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Раскошная</w:t>
            </w:r>
            <w:proofErr w:type="spellEnd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3937" w:type="dxa"/>
            <w:shd w:val="clear" w:color="auto" w:fill="auto"/>
          </w:tcPr>
          <w:p w:rsidR="009F6723" w:rsidRPr="00021A98" w:rsidRDefault="009F6723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Максимовская</w:t>
            </w:r>
            <w:proofErr w:type="spellEnd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</w:t>
            </w:r>
            <w:proofErr w:type="spellStart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Шербакульского</w:t>
            </w:r>
            <w:proofErr w:type="spellEnd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мской области , 8 класс</w:t>
            </w:r>
          </w:p>
        </w:tc>
        <w:tc>
          <w:tcPr>
            <w:tcW w:w="3056" w:type="dxa"/>
            <w:shd w:val="clear" w:color="auto" w:fill="auto"/>
          </w:tcPr>
          <w:p w:rsidR="009F6723" w:rsidRPr="00021A98" w:rsidRDefault="009F6723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Супчинская</w:t>
            </w:r>
            <w:proofErr w:type="spellEnd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ладимировна</w:t>
            </w:r>
          </w:p>
        </w:tc>
        <w:tc>
          <w:tcPr>
            <w:tcW w:w="1636" w:type="dxa"/>
          </w:tcPr>
          <w:p w:rsidR="009F6723" w:rsidRPr="00021A98" w:rsidRDefault="009F6723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9F6723" w:rsidRPr="00021A98" w:rsidRDefault="00EB394D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8" w:type="dxa"/>
          </w:tcPr>
          <w:p w:rsidR="009F6723" w:rsidRPr="00021A98" w:rsidRDefault="009F6723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723" w:rsidRPr="00021A98" w:rsidTr="00773FCF">
        <w:tc>
          <w:tcPr>
            <w:tcW w:w="542" w:type="dxa"/>
          </w:tcPr>
          <w:p w:rsidR="009F6723" w:rsidRPr="00021A98" w:rsidRDefault="00021A98" w:rsidP="0033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79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4" w:type="dxa"/>
            <w:shd w:val="clear" w:color="auto" w:fill="auto"/>
          </w:tcPr>
          <w:p w:rsidR="009F6723" w:rsidRPr="00021A98" w:rsidRDefault="009F6723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Шелегова</w:t>
            </w:r>
            <w:proofErr w:type="spellEnd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 Арина Максимовна</w:t>
            </w:r>
          </w:p>
        </w:tc>
        <w:tc>
          <w:tcPr>
            <w:tcW w:w="3937" w:type="dxa"/>
            <w:shd w:val="clear" w:color="auto" w:fill="auto"/>
          </w:tcPr>
          <w:p w:rsidR="009F6723" w:rsidRPr="00021A98" w:rsidRDefault="009F6723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Максимовская</w:t>
            </w:r>
            <w:proofErr w:type="spellEnd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</w:t>
            </w:r>
            <w:proofErr w:type="spellStart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Шербакульского</w:t>
            </w:r>
            <w:proofErr w:type="spellEnd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мской области , 8 класс</w:t>
            </w:r>
          </w:p>
        </w:tc>
        <w:tc>
          <w:tcPr>
            <w:tcW w:w="3056" w:type="dxa"/>
            <w:shd w:val="clear" w:color="auto" w:fill="auto"/>
          </w:tcPr>
          <w:p w:rsidR="009F6723" w:rsidRPr="00021A98" w:rsidRDefault="009F6723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Супчинская</w:t>
            </w:r>
            <w:proofErr w:type="spellEnd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ладимировна</w:t>
            </w:r>
          </w:p>
        </w:tc>
        <w:tc>
          <w:tcPr>
            <w:tcW w:w="1636" w:type="dxa"/>
          </w:tcPr>
          <w:p w:rsidR="009F6723" w:rsidRPr="00021A98" w:rsidRDefault="009F6723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9F6723" w:rsidRPr="00021A98" w:rsidRDefault="00EB394D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8" w:type="dxa"/>
          </w:tcPr>
          <w:p w:rsidR="009F6723" w:rsidRPr="00021A98" w:rsidRDefault="009F6723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723" w:rsidRPr="00021A98" w:rsidTr="00773FCF">
        <w:tc>
          <w:tcPr>
            <w:tcW w:w="542" w:type="dxa"/>
          </w:tcPr>
          <w:p w:rsidR="009F6723" w:rsidRPr="00021A98" w:rsidRDefault="00021A98" w:rsidP="0033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79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4" w:type="dxa"/>
            <w:shd w:val="clear" w:color="auto" w:fill="auto"/>
          </w:tcPr>
          <w:p w:rsidR="009F6723" w:rsidRPr="00021A98" w:rsidRDefault="009F6723" w:rsidP="005A12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нер Виктория Николаевна</w:t>
            </w:r>
          </w:p>
        </w:tc>
        <w:tc>
          <w:tcPr>
            <w:tcW w:w="3937" w:type="dxa"/>
            <w:shd w:val="clear" w:color="auto" w:fill="auto"/>
          </w:tcPr>
          <w:p w:rsidR="009F6723" w:rsidRPr="00021A98" w:rsidRDefault="009F6723" w:rsidP="005A12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r w:rsidRPr="00021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ая </w:t>
            </w: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» </w:t>
            </w:r>
            <w:proofErr w:type="spellStart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Шербакульского</w:t>
            </w:r>
            <w:proofErr w:type="spellEnd"/>
            <w:r w:rsidRPr="00021A9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мской области , </w:t>
            </w:r>
            <w:r w:rsidRPr="00021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а класс</w:t>
            </w:r>
          </w:p>
        </w:tc>
        <w:tc>
          <w:tcPr>
            <w:tcW w:w="3056" w:type="dxa"/>
            <w:shd w:val="clear" w:color="auto" w:fill="auto"/>
          </w:tcPr>
          <w:p w:rsidR="009F6723" w:rsidRPr="00021A98" w:rsidRDefault="009F6723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98">
              <w:rPr>
                <w:rFonts w:ascii="Times New Roman" w:hAnsi="Times New Roman" w:cs="Times New Roman"/>
                <w:sz w:val="24"/>
                <w:szCs w:val="24"/>
              </w:rPr>
              <w:t>Вагнер Тамара Вадимовна</w:t>
            </w:r>
          </w:p>
        </w:tc>
        <w:tc>
          <w:tcPr>
            <w:tcW w:w="1636" w:type="dxa"/>
          </w:tcPr>
          <w:p w:rsidR="009F6723" w:rsidRPr="00021A98" w:rsidRDefault="009F6723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9F6723" w:rsidRPr="00021A98" w:rsidRDefault="00EB394D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8" w:type="dxa"/>
          </w:tcPr>
          <w:p w:rsidR="009F6723" w:rsidRPr="00021A98" w:rsidRDefault="009F6723" w:rsidP="005A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54C0" w:rsidRPr="00773FCF" w:rsidRDefault="007154C0" w:rsidP="005A1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154C0" w:rsidRPr="00773FCF" w:rsidSect="00773FC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5AC2"/>
    <w:rsid w:val="000024BD"/>
    <w:rsid w:val="00021A98"/>
    <w:rsid w:val="000379F5"/>
    <w:rsid w:val="000A46FF"/>
    <w:rsid w:val="000F332A"/>
    <w:rsid w:val="0010563B"/>
    <w:rsid w:val="001570D1"/>
    <w:rsid w:val="0016469A"/>
    <w:rsid w:val="00185008"/>
    <w:rsid w:val="001B2455"/>
    <w:rsid w:val="002103BC"/>
    <w:rsid w:val="00246EE3"/>
    <w:rsid w:val="00272083"/>
    <w:rsid w:val="002728FA"/>
    <w:rsid w:val="002D1BB5"/>
    <w:rsid w:val="00302AEF"/>
    <w:rsid w:val="0030796C"/>
    <w:rsid w:val="00326F9B"/>
    <w:rsid w:val="003379D1"/>
    <w:rsid w:val="00340CB2"/>
    <w:rsid w:val="003E2FFC"/>
    <w:rsid w:val="0044695C"/>
    <w:rsid w:val="00462A3A"/>
    <w:rsid w:val="00471266"/>
    <w:rsid w:val="004B2E50"/>
    <w:rsid w:val="00503768"/>
    <w:rsid w:val="00537989"/>
    <w:rsid w:val="005A12B7"/>
    <w:rsid w:val="005B2AE2"/>
    <w:rsid w:val="00695027"/>
    <w:rsid w:val="006E002A"/>
    <w:rsid w:val="006E5AC2"/>
    <w:rsid w:val="006F3E52"/>
    <w:rsid w:val="007154C0"/>
    <w:rsid w:val="00773FCF"/>
    <w:rsid w:val="007E700D"/>
    <w:rsid w:val="008C0B90"/>
    <w:rsid w:val="008E4494"/>
    <w:rsid w:val="008F2BB2"/>
    <w:rsid w:val="009900D9"/>
    <w:rsid w:val="0099752C"/>
    <w:rsid w:val="009A59A7"/>
    <w:rsid w:val="009A77E5"/>
    <w:rsid w:val="009D3C69"/>
    <w:rsid w:val="009F6723"/>
    <w:rsid w:val="00A03542"/>
    <w:rsid w:val="00A16613"/>
    <w:rsid w:val="00A17209"/>
    <w:rsid w:val="00A25F55"/>
    <w:rsid w:val="00AA64AF"/>
    <w:rsid w:val="00AC77C2"/>
    <w:rsid w:val="00B3420A"/>
    <w:rsid w:val="00B41A8E"/>
    <w:rsid w:val="00B44383"/>
    <w:rsid w:val="00BB33F3"/>
    <w:rsid w:val="00BB7FA8"/>
    <w:rsid w:val="00BC78C0"/>
    <w:rsid w:val="00BD0467"/>
    <w:rsid w:val="00C34F66"/>
    <w:rsid w:val="00C52211"/>
    <w:rsid w:val="00C71547"/>
    <w:rsid w:val="00C74C51"/>
    <w:rsid w:val="00C862E3"/>
    <w:rsid w:val="00C95C4C"/>
    <w:rsid w:val="00D271A9"/>
    <w:rsid w:val="00D45ACE"/>
    <w:rsid w:val="00D750D5"/>
    <w:rsid w:val="00D933CB"/>
    <w:rsid w:val="00DC2BAB"/>
    <w:rsid w:val="00DD5333"/>
    <w:rsid w:val="00E3488F"/>
    <w:rsid w:val="00EB394D"/>
    <w:rsid w:val="00F1402E"/>
    <w:rsid w:val="00F31A2F"/>
    <w:rsid w:val="00FA7CF7"/>
    <w:rsid w:val="00FC213D"/>
    <w:rsid w:val="00FD2300"/>
    <w:rsid w:val="00FE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139115-E751-42D4-8A44-F51106BD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5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154C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C7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78C0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rsid w:val="004B2E50"/>
    <w:rPr>
      <w:color w:val="0000FF"/>
      <w:u w:val="single"/>
    </w:rPr>
  </w:style>
  <w:style w:type="character" w:styleId="a8">
    <w:name w:val="Emphasis"/>
    <w:uiPriority w:val="20"/>
    <w:qFormat/>
    <w:rsid w:val="00A17209"/>
    <w:rPr>
      <w:i/>
      <w:iCs/>
    </w:rPr>
  </w:style>
  <w:style w:type="character" w:customStyle="1" w:styleId="a9">
    <w:name w:val="Основной текст Знак"/>
    <w:basedOn w:val="a0"/>
    <w:link w:val="aa"/>
    <w:locked/>
    <w:rsid w:val="00D750D5"/>
    <w:rPr>
      <w:b/>
      <w:bCs/>
      <w:w w:val="90"/>
      <w:sz w:val="24"/>
      <w:szCs w:val="24"/>
    </w:rPr>
  </w:style>
  <w:style w:type="paragraph" w:styleId="aa">
    <w:name w:val="Body Text"/>
    <w:basedOn w:val="a"/>
    <w:link w:val="a9"/>
    <w:rsid w:val="00D750D5"/>
    <w:pPr>
      <w:tabs>
        <w:tab w:val="left" w:pos="1675"/>
        <w:tab w:val="left" w:pos="2814"/>
      </w:tabs>
      <w:spacing w:after="0" w:line="240" w:lineRule="auto"/>
      <w:jc w:val="center"/>
    </w:pPr>
    <w:rPr>
      <w:b/>
      <w:bCs/>
      <w:w w:val="90"/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D75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F62D9-2EB6-4318-A416-8849B75D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6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</dc:creator>
  <cp:keywords/>
  <dc:description/>
  <cp:lastModifiedBy>Christina</cp:lastModifiedBy>
  <cp:revision>30</cp:revision>
  <cp:lastPrinted>2018-03-02T06:53:00Z</cp:lastPrinted>
  <dcterms:created xsi:type="dcterms:W3CDTF">2017-02-15T09:20:00Z</dcterms:created>
  <dcterms:modified xsi:type="dcterms:W3CDTF">2019-03-04T05:39:00Z</dcterms:modified>
</cp:coreProperties>
</file>